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72C36" w14:textId="77777777" w:rsidR="00F66C02" w:rsidRPr="0048192C" w:rsidRDefault="00F66C02" w:rsidP="006A32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86912204"/>
      <w:r w:rsidRPr="0048192C">
        <w:rPr>
          <w:rFonts w:ascii="Times New Roman" w:hAnsi="Times New Roman" w:cs="Times New Roman"/>
          <w:b/>
          <w:sz w:val="24"/>
          <w:szCs w:val="24"/>
        </w:rPr>
        <w:t>OSMANİYE KORKUT ATA ÜNİVERSİTESİ</w:t>
      </w:r>
    </w:p>
    <w:p w14:paraId="42580B21" w14:textId="0731F7A0" w:rsidR="00F66C02" w:rsidRPr="00F66C02" w:rsidRDefault="00D527B7" w:rsidP="00D527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ĞLIK BİLİMLERİ FAKÜLTESİ </w:t>
      </w:r>
      <w:bookmarkStart w:id="1" w:name="_Hlk149937618"/>
      <w:r w:rsidR="000348B4">
        <w:rPr>
          <w:rFonts w:ascii="Times New Roman" w:hAnsi="Times New Roman" w:cs="Times New Roman"/>
          <w:b/>
          <w:sz w:val="24"/>
          <w:szCs w:val="24"/>
        </w:rPr>
        <w:t>202</w:t>
      </w:r>
      <w:r w:rsidR="00065451">
        <w:rPr>
          <w:rFonts w:ascii="Times New Roman" w:hAnsi="Times New Roman" w:cs="Times New Roman"/>
          <w:b/>
          <w:sz w:val="24"/>
          <w:szCs w:val="24"/>
        </w:rPr>
        <w:t xml:space="preserve">3-2024 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>GÜZ</w:t>
      </w:r>
      <w:r w:rsidR="00DD1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C02" w:rsidRPr="0048192C">
        <w:rPr>
          <w:rFonts w:ascii="Times New Roman" w:hAnsi="Times New Roman" w:cs="Times New Roman"/>
          <w:b/>
          <w:sz w:val="24"/>
          <w:szCs w:val="24"/>
        </w:rPr>
        <w:t>DÖNEMİ</w:t>
      </w:r>
      <w:r w:rsidR="00F66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01B1">
        <w:rPr>
          <w:rFonts w:ascii="Times New Roman" w:hAnsi="Times New Roman" w:cs="Times New Roman"/>
          <w:b/>
          <w:sz w:val="24"/>
          <w:szCs w:val="24"/>
        </w:rPr>
        <w:t xml:space="preserve">SAĞLIK YÖNETİMİ </w:t>
      </w:r>
      <w:r>
        <w:rPr>
          <w:rFonts w:ascii="Times New Roman" w:hAnsi="Times New Roman" w:cs="Times New Roman"/>
          <w:b/>
          <w:sz w:val="24"/>
          <w:szCs w:val="24"/>
        </w:rPr>
        <w:t xml:space="preserve">BÖLÜMÜ </w:t>
      </w:r>
      <w:r w:rsidR="00F66C02">
        <w:rPr>
          <w:rFonts w:ascii="Times New Roman" w:hAnsi="Times New Roman" w:cs="Times New Roman"/>
          <w:b/>
          <w:sz w:val="24"/>
          <w:szCs w:val="24"/>
        </w:rPr>
        <w:t>1. SINI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C7F">
        <w:rPr>
          <w:rFonts w:ascii="Times New Roman" w:hAnsi="Times New Roman" w:cs="Times New Roman"/>
          <w:b/>
          <w:sz w:val="24"/>
          <w:szCs w:val="24"/>
        </w:rPr>
        <w:t xml:space="preserve">BÜTÜNLEME </w:t>
      </w:r>
      <w:r w:rsidR="00F66C02" w:rsidRPr="0048192C">
        <w:rPr>
          <w:rFonts w:ascii="Times New Roman" w:hAnsi="Times New Roman" w:cs="Times New Roman"/>
          <w:b/>
          <w:sz w:val="24"/>
          <w:szCs w:val="24"/>
        </w:rPr>
        <w:t>PROGRAMI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2"/>
        <w:gridCol w:w="849"/>
        <w:gridCol w:w="1952"/>
        <w:gridCol w:w="1351"/>
        <w:gridCol w:w="1961"/>
        <w:gridCol w:w="1955"/>
      </w:tblGrid>
      <w:tr w:rsidR="00857CF4" w:rsidRPr="00F71F2C" w14:paraId="012D40A2" w14:textId="77777777" w:rsidTr="00253C57">
        <w:trPr>
          <w:trHeight w:val="509"/>
        </w:trPr>
        <w:tc>
          <w:tcPr>
            <w:tcW w:w="1502" w:type="dxa"/>
          </w:tcPr>
          <w:p w14:paraId="46AFBFF6" w14:textId="77777777" w:rsidR="00857CF4" w:rsidRPr="00F71F2C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86911984"/>
            <w:bookmarkEnd w:id="0"/>
            <w:r w:rsidRPr="00F71F2C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849" w:type="dxa"/>
          </w:tcPr>
          <w:p w14:paraId="5F642B70" w14:textId="77777777" w:rsidR="00857CF4" w:rsidRPr="00F71F2C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952" w:type="dxa"/>
          </w:tcPr>
          <w:p w14:paraId="20E3572F" w14:textId="77777777" w:rsidR="00857CF4" w:rsidRPr="00F71F2C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1351" w:type="dxa"/>
          </w:tcPr>
          <w:p w14:paraId="4C946457" w14:textId="77777777" w:rsidR="00857CF4" w:rsidRPr="00F71F2C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Sınav Salonu</w:t>
            </w:r>
          </w:p>
        </w:tc>
        <w:tc>
          <w:tcPr>
            <w:tcW w:w="1961" w:type="dxa"/>
          </w:tcPr>
          <w:p w14:paraId="73DA3545" w14:textId="77777777" w:rsidR="00857CF4" w:rsidRPr="00F71F2C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Öğretim Elemanı</w:t>
            </w:r>
          </w:p>
        </w:tc>
        <w:tc>
          <w:tcPr>
            <w:tcW w:w="1955" w:type="dxa"/>
          </w:tcPr>
          <w:p w14:paraId="153A85D7" w14:textId="77777777" w:rsidR="00857CF4" w:rsidRPr="00F71F2C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Gözetmen</w:t>
            </w:r>
          </w:p>
        </w:tc>
      </w:tr>
      <w:tr w:rsidR="008C5D0F" w:rsidRPr="004F75A8" w14:paraId="03AE9F9A" w14:textId="77777777" w:rsidTr="001D0396">
        <w:trPr>
          <w:trHeight w:val="270"/>
        </w:trPr>
        <w:tc>
          <w:tcPr>
            <w:tcW w:w="1502" w:type="dxa"/>
            <w:vMerge w:val="restart"/>
          </w:tcPr>
          <w:p w14:paraId="40152AD1" w14:textId="77777777" w:rsidR="008C5D0F" w:rsidRPr="004F75A8" w:rsidRDefault="008C5D0F" w:rsidP="008C5D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1874F6" w14:textId="3FD35058" w:rsidR="008C5D0F" w:rsidRPr="004F75A8" w:rsidRDefault="00E05245" w:rsidP="008C5D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2.2024</w:t>
            </w:r>
          </w:p>
          <w:p w14:paraId="504BC8EC" w14:textId="77777777" w:rsidR="008C5D0F" w:rsidRPr="004F75A8" w:rsidRDefault="008C5D0F" w:rsidP="008C5D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849" w:type="dxa"/>
          </w:tcPr>
          <w:p w14:paraId="5CA7DD2A" w14:textId="4DCE6C3A" w:rsidR="008C5D0F" w:rsidRPr="004F75A8" w:rsidRDefault="008C5D0F" w:rsidP="008C5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0E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52" w:type="dxa"/>
          </w:tcPr>
          <w:p w14:paraId="748574EE" w14:textId="77777777" w:rsidR="008C5D0F" w:rsidRPr="004F75A8" w:rsidRDefault="008C5D0F" w:rsidP="008C5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 xml:space="preserve">Genel Muhasebe I </w:t>
            </w:r>
          </w:p>
          <w:p w14:paraId="5B4751EE" w14:textId="10507456" w:rsidR="008C5D0F" w:rsidRPr="004F75A8" w:rsidRDefault="008C5D0F" w:rsidP="008C5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74185ABB" w14:textId="362B3607" w:rsidR="008C5D0F" w:rsidRPr="004F75A8" w:rsidRDefault="008C5D0F" w:rsidP="008C5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65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961" w:type="dxa"/>
          </w:tcPr>
          <w:p w14:paraId="56965216" w14:textId="124FDC38" w:rsidR="008C5D0F" w:rsidRPr="004F75A8" w:rsidRDefault="008C5D0F" w:rsidP="008C5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Dr. Öğr. Üyesi 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 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KEFE</w:t>
            </w:r>
          </w:p>
        </w:tc>
        <w:tc>
          <w:tcPr>
            <w:tcW w:w="1955" w:type="dxa"/>
          </w:tcPr>
          <w:p w14:paraId="7A5AAD13" w14:textId="68C43268" w:rsidR="008C5D0F" w:rsidRPr="004F75A8" w:rsidRDefault="008C5D0F" w:rsidP="008C5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Dr. Öğr. Üyesi 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m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 xml:space="preserve"> KEFE</w:t>
            </w:r>
          </w:p>
        </w:tc>
      </w:tr>
      <w:tr w:rsidR="008C5D0F" w:rsidRPr="004F75A8" w14:paraId="1C21DE7C" w14:textId="77777777" w:rsidTr="00253C57">
        <w:trPr>
          <w:trHeight w:val="675"/>
        </w:trPr>
        <w:tc>
          <w:tcPr>
            <w:tcW w:w="1502" w:type="dxa"/>
            <w:vMerge/>
          </w:tcPr>
          <w:p w14:paraId="7CC6B1E5" w14:textId="77777777" w:rsidR="008C5D0F" w:rsidRPr="004F75A8" w:rsidRDefault="008C5D0F" w:rsidP="008C5D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6DA38657" w14:textId="42E06695" w:rsidR="008C5D0F" w:rsidRPr="004F75A8" w:rsidRDefault="008C5D0F" w:rsidP="008C5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52" w:type="dxa"/>
          </w:tcPr>
          <w:p w14:paraId="2AB2CF0F" w14:textId="77777777" w:rsidR="008C5D0F" w:rsidRPr="004F75A8" w:rsidRDefault="008C5D0F" w:rsidP="008C5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  <w:p w14:paraId="3565A407" w14:textId="77777777" w:rsidR="008C5D0F" w:rsidRPr="004F75A8" w:rsidRDefault="008C5D0F" w:rsidP="008C5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17527417" w14:textId="380ED5AA" w:rsidR="008C5D0F" w:rsidRPr="004F75A8" w:rsidRDefault="008C5D0F" w:rsidP="008C5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65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961" w:type="dxa"/>
          </w:tcPr>
          <w:p w14:paraId="513C5E23" w14:textId="3C7E8AD7" w:rsidR="008C5D0F" w:rsidRPr="004F75A8" w:rsidRDefault="008C5D0F" w:rsidP="008C5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Öğr. Üyesi </w:t>
            </w:r>
            <w:r w:rsidR="00E270FB">
              <w:rPr>
                <w:rFonts w:ascii="Times New Roman" w:hAnsi="Times New Roman" w:cs="Times New Roman"/>
                <w:bCs/>
                <w:sz w:val="24"/>
                <w:szCs w:val="24"/>
              </w:rPr>
              <w:t>Taner TURAN</w:t>
            </w:r>
          </w:p>
        </w:tc>
        <w:tc>
          <w:tcPr>
            <w:tcW w:w="1955" w:type="dxa"/>
          </w:tcPr>
          <w:p w14:paraId="13F43F02" w14:textId="0374E249" w:rsidR="008C5D0F" w:rsidRPr="004F75A8" w:rsidRDefault="008C5D0F" w:rsidP="008C5D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Dr. Öğr. Üyesi 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m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 xml:space="preserve"> KEFE</w:t>
            </w:r>
          </w:p>
        </w:tc>
      </w:tr>
      <w:tr w:rsidR="00EE4AD4" w:rsidRPr="004F75A8" w14:paraId="5C9E62AD" w14:textId="77777777" w:rsidTr="009D20F6">
        <w:trPr>
          <w:trHeight w:val="1344"/>
        </w:trPr>
        <w:tc>
          <w:tcPr>
            <w:tcW w:w="1502" w:type="dxa"/>
            <w:vMerge w:val="restart"/>
          </w:tcPr>
          <w:p w14:paraId="10061ADB" w14:textId="383DC6D9" w:rsidR="00EE4AD4" w:rsidRPr="004F75A8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2.2024</w:t>
            </w:r>
          </w:p>
          <w:p w14:paraId="36B12815" w14:textId="77777777" w:rsidR="00EE4AD4" w:rsidRPr="004F75A8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849" w:type="dxa"/>
          </w:tcPr>
          <w:p w14:paraId="4D33CC17" w14:textId="77777777" w:rsidR="00EE4AD4" w:rsidRPr="004F75A8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CC799" w14:textId="57296A11" w:rsidR="00EE4AD4" w:rsidRPr="004F75A8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52" w:type="dxa"/>
          </w:tcPr>
          <w:p w14:paraId="6AD6F49A" w14:textId="77777777" w:rsidR="00EE4AD4" w:rsidRPr="004F75A8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9F6BB" w14:textId="53729D66" w:rsidR="00EE4AD4" w:rsidRPr="004F75A8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 xml:space="preserve">Yabancı Dil I </w:t>
            </w:r>
          </w:p>
        </w:tc>
        <w:tc>
          <w:tcPr>
            <w:tcW w:w="1351" w:type="dxa"/>
          </w:tcPr>
          <w:p w14:paraId="53F0D757" w14:textId="6F0D29CB" w:rsidR="00EE4AD4" w:rsidRPr="004F75A8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65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961" w:type="dxa"/>
          </w:tcPr>
          <w:p w14:paraId="6709457B" w14:textId="77777777" w:rsidR="00EE4AD4" w:rsidRPr="004F75A8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D71864" w14:textId="69BB7FE2" w:rsidR="00EE4AD4" w:rsidRPr="004F75A8" w:rsidRDefault="00EE4AD4" w:rsidP="00EE4A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.Gör. Fatma AKÇA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</w:tcPr>
          <w:p w14:paraId="44286458" w14:textId="0DF0FED9" w:rsidR="00EE4AD4" w:rsidRPr="004F75A8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ap TAŞKAYA</w:t>
            </w:r>
          </w:p>
        </w:tc>
      </w:tr>
      <w:tr w:rsidR="00EE4AD4" w:rsidRPr="004F75A8" w14:paraId="3278304C" w14:textId="77777777" w:rsidTr="009D20F6">
        <w:trPr>
          <w:trHeight w:val="1344"/>
        </w:trPr>
        <w:tc>
          <w:tcPr>
            <w:tcW w:w="1502" w:type="dxa"/>
            <w:vMerge/>
          </w:tcPr>
          <w:p w14:paraId="0CFAAB22" w14:textId="77777777" w:rsidR="00EE4AD4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0784013C" w14:textId="420CACE5" w:rsidR="00EE4AD4" w:rsidRPr="004F75A8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52" w:type="dxa"/>
          </w:tcPr>
          <w:p w14:paraId="6E301204" w14:textId="7B51AE12" w:rsidR="00EE4AD4" w:rsidRPr="004F75A8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Atatürk İlkeleri ve İnklap Tarihi I</w:t>
            </w:r>
          </w:p>
        </w:tc>
        <w:tc>
          <w:tcPr>
            <w:tcW w:w="1351" w:type="dxa"/>
          </w:tcPr>
          <w:p w14:paraId="45301EA3" w14:textId="078FE36D" w:rsidR="00EE4AD4" w:rsidRPr="00474D65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65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961" w:type="dxa"/>
          </w:tcPr>
          <w:p w14:paraId="62141E5E" w14:textId="36147BE1" w:rsidR="00EE4AD4" w:rsidRPr="004F75A8" w:rsidRDefault="00EE4AD4" w:rsidP="00EE4AD4">
            <w:pPr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4F75A8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Dr. Öğr. Üyesi Ahmet Caner ÇATAL</w:t>
            </w:r>
          </w:p>
        </w:tc>
        <w:tc>
          <w:tcPr>
            <w:tcW w:w="1955" w:type="dxa"/>
          </w:tcPr>
          <w:p w14:paraId="38DDDD1B" w14:textId="4AE131D1" w:rsidR="00EE4AD4" w:rsidRPr="004F75A8" w:rsidRDefault="00EE4AD4" w:rsidP="00EE4AD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4F75A8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ap TAŞKAYA</w:t>
            </w:r>
          </w:p>
        </w:tc>
      </w:tr>
      <w:tr w:rsidR="00EE4AD4" w:rsidRPr="004F75A8" w14:paraId="55638738" w14:textId="77777777" w:rsidTr="00253C57">
        <w:trPr>
          <w:trHeight w:val="987"/>
        </w:trPr>
        <w:tc>
          <w:tcPr>
            <w:tcW w:w="1502" w:type="dxa"/>
          </w:tcPr>
          <w:p w14:paraId="6E253275" w14:textId="397EE1FB" w:rsidR="00EE4AD4" w:rsidRPr="004F75A8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2.2024</w:t>
            </w:r>
          </w:p>
          <w:p w14:paraId="7E56BB9E" w14:textId="77777777" w:rsidR="00EE4AD4" w:rsidRPr="004F75A8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849" w:type="dxa"/>
          </w:tcPr>
          <w:p w14:paraId="43A3848F" w14:textId="3996BF68" w:rsidR="00EE4AD4" w:rsidRPr="004F75A8" w:rsidRDefault="00EE4AD4" w:rsidP="00EE4A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73213352" w14:textId="77777777" w:rsidR="00EE4AD4" w:rsidRPr="004F75A8" w:rsidRDefault="00EE4AD4" w:rsidP="00EE4A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AB4AB" w14:textId="77777777" w:rsidR="00EE4AD4" w:rsidRPr="004F75A8" w:rsidRDefault="00EE4AD4" w:rsidP="00EE4A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1E2E8" w14:textId="77777777" w:rsidR="00EE4AD4" w:rsidRPr="004F75A8" w:rsidRDefault="00EE4AD4" w:rsidP="00EE4A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86832" w14:textId="6D8E7B21" w:rsidR="00EE4AD4" w:rsidRPr="004F75A8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6DE68137" w14:textId="7098FE18" w:rsidR="00EE4AD4" w:rsidRPr="004F75A8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Genel İşletme</w:t>
            </w:r>
          </w:p>
        </w:tc>
        <w:tc>
          <w:tcPr>
            <w:tcW w:w="1351" w:type="dxa"/>
          </w:tcPr>
          <w:p w14:paraId="4D01655F" w14:textId="3858D6FB" w:rsidR="00EE4AD4" w:rsidRPr="004F75A8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65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961" w:type="dxa"/>
          </w:tcPr>
          <w:p w14:paraId="433C2331" w14:textId="77777777" w:rsidR="00EE4AD4" w:rsidRPr="004F75A8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D2975A" w14:textId="751ED7A1" w:rsidR="00EE4AD4" w:rsidRPr="004F75A8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Dr. Öğr. Üyesi Sevda DEMİR</w:t>
            </w:r>
          </w:p>
        </w:tc>
        <w:tc>
          <w:tcPr>
            <w:tcW w:w="1955" w:type="dxa"/>
          </w:tcPr>
          <w:p w14:paraId="3B432A9C" w14:textId="77777777" w:rsidR="00EE4AD4" w:rsidRPr="004F75A8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5D5B0" w14:textId="1AC66489" w:rsidR="00EE4AD4" w:rsidRPr="004F75A8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Dr. Öğr. Üyesi Sevda DEMİR</w:t>
            </w:r>
          </w:p>
        </w:tc>
      </w:tr>
      <w:tr w:rsidR="00EE4AD4" w:rsidRPr="004F75A8" w14:paraId="4A9D3F38" w14:textId="77777777" w:rsidTr="00EC28B8">
        <w:trPr>
          <w:trHeight w:val="931"/>
        </w:trPr>
        <w:tc>
          <w:tcPr>
            <w:tcW w:w="1502" w:type="dxa"/>
          </w:tcPr>
          <w:p w14:paraId="37AE1F41" w14:textId="2F540879" w:rsidR="00EE4AD4" w:rsidRPr="004F75A8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2.2024</w:t>
            </w:r>
          </w:p>
          <w:p w14:paraId="77052B0C" w14:textId="77777777" w:rsidR="00EE4AD4" w:rsidRPr="004F75A8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849" w:type="dxa"/>
          </w:tcPr>
          <w:p w14:paraId="621F8D83" w14:textId="77777777" w:rsidR="00EE4AD4" w:rsidRPr="004F75A8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8450E" w14:textId="164DF519" w:rsidR="00EE4AD4" w:rsidRPr="004F75A8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52" w:type="dxa"/>
          </w:tcPr>
          <w:p w14:paraId="5116311D" w14:textId="77777777" w:rsidR="00EE4AD4" w:rsidRPr="004F75A8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33F74" w14:textId="5B6714F4" w:rsidR="00EE4AD4" w:rsidRPr="004F75A8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İktisada Giriş I</w:t>
            </w:r>
          </w:p>
        </w:tc>
        <w:tc>
          <w:tcPr>
            <w:tcW w:w="1351" w:type="dxa"/>
          </w:tcPr>
          <w:p w14:paraId="6EC7F477" w14:textId="1C9BB24E" w:rsidR="00EE4AD4" w:rsidRPr="004F75A8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65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961" w:type="dxa"/>
          </w:tcPr>
          <w:p w14:paraId="1C140FC3" w14:textId="77777777" w:rsidR="00EE4AD4" w:rsidRPr="004F75A8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25DF1D" w14:textId="0A6A98E9" w:rsidR="00EE4AD4" w:rsidRPr="004F75A8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C61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hmet KARDAŞLAR</w:t>
            </w:r>
          </w:p>
        </w:tc>
        <w:tc>
          <w:tcPr>
            <w:tcW w:w="1955" w:type="dxa"/>
          </w:tcPr>
          <w:p w14:paraId="411CB658" w14:textId="77777777" w:rsidR="00EE4AD4" w:rsidRPr="004F75A8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3C018" w14:textId="2A10963C" w:rsidR="00EE4AD4" w:rsidRPr="004F75A8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C61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hmet KARDAŞLAR</w:t>
            </w:r>
          </w:p>
        </w:tc>
      </w:tr>
      <w:tr w:rsidR="00EE4AD4" w:rsidRPr="004F75A8" w14:paraId="5514B648" w14:textId="77777777" w:rsidTr="00253C57">
        <w:trPr>
          <w:trHeight w:val="867"/>
        </w:trPr>
        <w:tc>
          <w:tcPr>
            <w:tcW w:w="1502" w:type="dxa"/>
            <w:vMerge w:val="restart"/>
          </w:tcPr>
          <w:p w14:paraId="0D8F33C5" w14:textId="77777777" w:rsidR="00EE4AD4" w:rsidRPr="004F75A8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C1B9AC" w14:textId="77777777" w:rsidR="00EE4AD4" w:rsidRPr="004F75A8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CADC82" w14:textId="3E7A742E" w:rsidR="00EE4AD4" w:rsidRPr="004F75A8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.2024</w:t>
            </w:r>
          </w:p>
          <w:p w14:paraId="2B904BCE" w14:textId="77777777" w:rsidR="00EE4AD4" w:rsidRPr="004F75A8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849" w:type="dxa"/>
          </w:tcPr>
          <w:p w14:paraId="42E5B7AD" w14:textId="77777777" w:rsidR="00EE4AD4" w:rsidRPr="004F75A8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F0251" w14:textId="6A24D4D1" w:rsidR="00EE4AD4" w:rsidRPr="004F75A8" w:rsidRDefault="00A51531" w:rsidP="00EE4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4AD4" w:rsidRPr="004F75A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52" w:type="dxa"/>
          </w:tcPr>
          <w:p w14:paraId="5F7DC11A" w14:textId="77777777" w:rsidR="00EE4AD4" w:rsidRPr="004F75A8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DB5B2" w14:textId="77777777" w:rsidR="00EE4AD4" w:rsidRPr="004F75A8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Temel Bilgi Teknolojileri</w:t>
            </w:r>
          </w:p>
          <w:p w14:paraId="779AEC30" w14:textId="52578475" w:rsidR="00EE4AD4" w:rsidRPr="004F75A8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4CE8869A" w14:textId="13EB2B1F" w:rsidR="00EE4AD4" w:rsidRPr="004F75A8" w:rsidRDefault="00EE4AD4" w:rsidP="00A51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65">
              <w:rPr>
                <w:rFonts w:ascii="Times New Roman" w:hAnsi="Times New Roman" w:cs="Times New Roman"/>
                <w:sz w:val="24"/>
                <w:szCs w:val="24"/>
              </w:rPr>
              <w:t>SBF DZ-</w:t>
            </w:r>
            <w:r w:rsidR="00A515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1" w:type="dxa"/>
          </w:tcPr>
          <w:p w14:paraId="54275CB7" w14:textId="32C8D199" w:rsidR="00EE4AD4" w:rsidRPr="004F75A8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.Gör. F.Fatih ÖZGÜR </w:t>
            </w:r>
          </w:p>
        </w:tc>
        <w:tc>
          <w:tcPr>
            <w:tcW w:w="1955" w:type="dxa"/>
          </w:tcPr>
          <w:p w14:paraId="1C6F8F20" w14:textId="7D0D2E6B" w:rsidR="00EE4AD4" w:rsidRPr="004F75A8" w:rsidRDefault="00A51531" w:rsidP="00A51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.Gör Faruk K</w:t>
            </w:r>
            <w:r w:rsidR="00EE0140">
              <w:rPr>
                <w:rFonts w:ascii="Times New Roman" w:hAnsi="Times New Roman" w:cs="Times New Roman"/>
                <w:sz w:val="24"/>
                <w:szCs w:val="24"/>
              </w:rPr>
              <w:t>ARATAŞ</w:t>
            </w:r>
          </w:p>
          <w:p w14:paraId="3BEB8331" w14:textId="6A9D44A4" w:rsidR="00EE4AD4" w:rsidRPr="004F75A8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D3" w:rsidRPr="004F75A8" w14:paraId="38450BC0" w14:textId="77777777" w:rsidTr="00253C57">
        <w:trPr>
          <w:trHeight w:val="867"/>
        </w:trPr>
        <w:tc>
          <w:tcPr>
            <w:tcW w:w="1502" w:type="dxa"/>
            <w:vMerge/>
          </w:tcPr>
          <w:p w14:paraId="771F1084" w14:textId="77777777" w:rsidR="001039D3" w:rsidRPr="004F75A8" w:rsidRDefault="001039D3" w:rsidP="001039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3F17FF73" w14:textId="77777777" w:rsidR="001039D3" w:rsidRPr="004F75A8" w:rsidRDefault="001039D3" w:rsidP="00103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9801A" w14:textId="16AFB76C" w:rsidR="001039D3" w:rsidRPr="004F75A8" w:rsidRDefault="001039D3" w:rsidP="00103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52" w:type="dxa"/>
          </w:tcPr>
          <w:p w14:paraId="6E1C5923" w14:textId="77777777" w:rsidR="001039D3" w:rsidRPr="004F75A8" w:rsidRDefault="001039D3" w:rsidP="00103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451DE" w14:textId="509488AD" w:rsidR="001039D3" w:rsidRPr="004F75A8" w:rsidRDefault="001039D3" w:rsidP="00103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Yönetimin Temel İlkeleri</w:t>
            </w:r>
          </w:p>
        </w:tc>
        <w:tc>
          <w:tcPr>
            <w:tcW w:w="1351" w:type="dxa"/>
          </w:tcPr>
          <w:p w14:paraId="76058531" w14:textId="6D4C4384" w:rsidR="001039D3" w:rsidRPr="00474D65" w:rsidRDefault="001039D3" w:rsidP="00103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65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961" w:type="dxa"/>
          </w:tcPr>
          <w:p w14:paraId="21C703A9" w14:textId="77777777" w:rsidR="001039D3" w:rsidRPr="004F75A8" w:rsidRDefault="001039D3" w:rsidP="00103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422AA" w14:textId="77777777" w:rsidR="001039D3" w:rsidRPr="004F75A8" w:rsidRDefault="001039D3" w:rsidP="001039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Sevda DEMİR </w:t>
            </w:r>
          </w:p>
          <w:p w14:paraId="4CD396F2" w14:textId="77777777" w:rsidR="001039D3" w:rsidRDefault="001039D3" w:rsidP="00103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14:paraId="4D12BD68" w14:textId="77777777" w:rsidR="001039D3" w:rsidRPr="004F75A8" w:rsidRDefault="001039D3" w:rsidP="001039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F91D1D" w14:textId="77777777" w:rsidR="001039D3" w:rsidRPr="004F75A8" w:rsidRDefault="001039D3" w:rsidP="00103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Sevda DEMİR </w:t>
            </w:r>
          </w:p>
          <w:p w14:paraId="6C529C5A" w14:textId="77777777" w:rsidR="001039D3" w:rsidRPr="004F75A8" w:rsidRDefault="001039D3" w:rsidP="001039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531" w:rsidRPr="004F75A8" w14:paraId="2A2BAEFB" w14:textId="77777777" w:rsidTr="00253C57">
        <w:trPr>
          <w:trHeight w:val="986"/>
        </w:trPr>
        <w:tc>
          <w:tcPr>
            <w:tcW w:w="1502" w:type="dxa"/>
            <w:vMerge/>
          </w:tcPr>
          <w:p w14:paraId="70AFE486" w14:textId="77777777" w:rsidR="00A51531" w:rsidRPr="004F75A8" w:rsidRDefault="00A51531" w:rsidP="00A51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7505D57F" w14:textId="77777777" w:rsidR="00A51531" w:rsidRPr="004F75A8" w:rsidRDefault="00A51531" w:rsidP="00A51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EEAFB" w14:textId="4924FDFE" w:rsidR="00A51531" w:rsidRPr="004F75A8" w:rsidRDefault="00A51531" w:rsidP="00A51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52" w:type="dxa"/>
          </w:tcPr>
          <w:p w14:paraId="50E9743A" w14:textId="028165A2" w:rsidR="00A51531" w:rsidRPr="004F75A8" w:rsidRDefault="00A51531" w:rsidP="00A51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Dijital Okuryazarlık</w:t>
            </w:r>
          </w:p>
        </w:tc>
        <w:tc>
          <w:tcPr>
            <w:tcW w:w="1351" w:type="dxa"/>
          </w:tcPr>
          <w:p w14:paraId="271CB521" w14:textId="0D4517D5" w:rsidR="00A51531" w:rsidRPr="00474D65" w:rsidRDefault="00A51531" w:rsidP="002861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D65">
              <w:rPr>
                <w:rFonts w:ascii="Times New Roman" w:hAnsi="Times New Roman" w:cs="Times New Roman"/>
                <w:sz w:val="24"/>
                <w:szCs w:val="24"/>
              </w:rPr>
              <w:t>SBF DZ-</w:t>
            </w:r>
            <w:r w:rsidR="002861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1" w:type="dxa"/>
          </w:tcPr>
          <w:p w14:paraId="2F98129C" w14:textId="77777777" w:rsidR="00A51531" w:rsidRPr="00765C61" w:rsidRDefault="00A51531" w:rsidP="00A515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5D8796" w14:textId="054FDE33" w:rsidR="00A51531" w:rsidRPr="00765C61" w:rsidRDefault="00A51531" w:rsidP="00A515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.Gör. F.Fatih ÖZGÜR</w:t>
            </w:r>
          </w:p>
        </w:tc>
        <w:tc>
          <w:tcPr>
            <w:tcW w:w="1955" w:type="dxa"/>
          </w:tcPr>
          <w:p w14:paraId="28067B2F" w14:textId="77777777" w:rsidR="00A51531" w:rsidRPr="004F75A8" w:rsidRDefault="00A51531" w:rsidP="00A515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678E4B" w14:textId="6B1F2F59" w:rsidR="00286198" w:rsidRPr="004F75A8" w:rsidRDefault="00286198" w:rsidP="002861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.Gö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nsu AĞRALI</w:t>
            </w:r>
            <w:bookmarkStart w:id="3" w:name="_GoBack"/>
            <w:bookmarkEnd w:id="3"/>
          </w:p>
          <w:p w14:paraId="06273BBE" w14:textId="1357BD51" w:rsidR="00A51531" w:rsidRPr="004F75A8" w:rsidRDefault="00A51531" w:rsidP="00A51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45836719" w14:textId="0905F84A" w:rsidR="005B02E2" w:rsidRPr="004F75A8" w:rsidRDefault="005B02E2" w:rsidP="003557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12EECC" w14:textId="47F3B75C" w:rsidR="005B02E2" w:rsidRPr="004F75A8" w:rsidRDefault="005B02E2">
      <w:pPr>
        <w:rPr>
          <w:rFonts w:ascii="Times New Roman" w:hAnsi="Times New Roman" w:cs="Times New Roman"/>
          <w:sz w:val="24"/>
          <w:szCs w:val="24"/>
        </w:rPr>
      </w:pPr>
      <w:r w:rsidRPr="004F75A8">
        <w:rPr>
          <w:rFonts w:ascii="Times New Roman" w:hAnsi="Times New Roman" w:cs="Times New Roman"/>
          <w:sz w:val="24"/>
          <w:szCs w:val="24"/>
        </w:rPr>
        <w:br w:type="page"/>
      </w:r>
    </w:p>
    <w:p w14:paraId="06506270" w14:textId="77777777" w:rsidR="006F4F8F" w:rsidRPr="004F75A8" w:rsidRDefault="006F4F8F" w:rsidP="006F4F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5A8">
        <w:rPr>
          <w:rFonts w:ascii="Times New Roman" w:hAnsi="Times New Roman" w:cs="Times New Roman"/>
          <w:b/>
          <w:sz w:val="24"/>
          <w:szCs w:val="24"/>
        </w:rPr>
        <w:lastRenderedPageBreak/>
        <w:t>OSMANİYE KORKUT ATA ÜNİVERSİTESİ</w:t>
      </w:r>
    </w:p>
    <w:p w14:paraId="54DD2825" w14:textId="51E608D6" w:rsidR="006F4F8F" w:rsidRPr="004F75A8" w:rsidRDefault="006F4F8F" w:rsidP="006F4F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5A8">
        <w:rPr>
          <w:rFonts w:ascii="Times New Roman" w:hAnsi="Times New Roman" w:cs="Times New Roman"/>
          <w:b/>
          <w:sz w:val="24"/>
          <w:szCs w:val="24"/>
        </w:rPr>
        <w:t xml:space="preserve">SAĞLIK BİLİMLERİ FAKÜLTESİ </w:t>
      </w:r>
      <w:r w:rsidR="00065451">
        <w:rPr>
          <w:rFonts w:ascii="Times New Roman" w:hAnsi="Times New Roman" w:cs="Times New Roman"/>
          <w:b/>
          <w:sz w:val="24"/>
          <w:szCs w:val="24"/>
        </w:rPr>
        <w:t xml:space="preserve">2023-2024 </w:t>
      </w:r>
      <w:r w:rsidRPr="004F75A8">
        <w:rPr>
          <w:rFonts w:ascii="Times New Roman" w:hAnsi="Times New Roman" w:cs="Times New Roman"/>
          <w:b/>
          <w:sz w:val="24"/>
          <w:szCs w:val="24"/>
        </w:rPr>
        <w:t xml:space="preserve">GÜZ DÖNEMİ SAĞLIK YÖNETİMİ BÖLÜMÜ 2. SINIF </w:t>
      </w:r>
      <w:r w:rsidR="002B6C7F">
        <w:rPr>
          <w:rFonts w:ascii="Times New Roman" w:hAnsi="Times New Roman" w:cs="Times New Roman"/>
          <w:b/>
          <w:sz w:val="24"/>
          <w:szCs w:val="24"/>
        </w:rPr>
        <w:t>BÜTÜNLEME</w:t>
      </w:r>
      <w:r w:rsidR="002B6C7F" w:rsidRPr="004F7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5A8">
        <w:rPr>
          <w:rFonts w:ascii="Times New Roman" w:hAnsi="Times New Roman" w:cs="Times New Roman"/>
          <w:b/>
          <w:sz w:val="24"/>
          <w:szCs w:val="24"/>
        </w:rPr>
        <w:t>PROGRAMI</w:t>
      </w:r>
    </w:p>
    <w:p w14:paraId="6BCE2FB8" w14:textId="77777777" w:rsidR="006F4F8F" w:rsidRPr="004F75A8" w:rsidRDefault="006F4F8F" w:rsidP="006F4F8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7"/>
        <w:gridCol w:w="759"/>
        <w:gridCol w:w="1717"/>
        <w:gridCol w:w="1279"/>
        <w:gridCol w:w="2154"/>
        <w:gridCol w:w="2154"/>
      </w:tblGrid>
      <w:tr w:rsidR="005B02E2" w:rsidRPr="004F75A8" w14:paraId="1D0564EF" w14:textId="77777777" w:rsidTr="00FA6E76">
        <w:trPr>
          <w:trHeight w:val="509"/>
        </w:trPr>
        <w:tc>
          <w:tcPr>
            <w:tcW w:w="1507" w:type="dxa"/>
          </w:tcPr>
          <w:p w14:paraId="609A1E37" w14:textId="77777777" w:rsidR="005B02E2" w:rsidRPr="004F75A8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759" w:type="dxa"/>
          </w:tcPr>
          <w:p w14:paraId="13860E3B" w14:textId="77777777" w:rsidR="005B02E2" w:rsidRPr="004F75A8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1717" w:type="dxa"/>
          </w:tcPr>
          <w:p w14:paraId="18DCB6A4" w14:textId="77777777" w:rsidR="005B02E2" w:rsidRPr="004F75A8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279" w:type="dxa"/>
          </w:tcPr>
          <w:p w14:paraId="665776CF" w14:textId="77777777" w:rsidR="005B02E2" w:rsidRPr="004F75A8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Sınav Salonu</w:t>
            </w:r>
          </w:p>
        </w:tc>
        <w:tc>
          <w:tcPr>
            <w:tcW w:w="2154" w:type="dxa"/>
          </w:tcPr>
          <w:p w14:paraId="4475DD1C" w14:textId="77777777" w:rsidR="005B02E2" w:rsidRPr="004F75A8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2154" w:type="dxa"/>
          </w:tcPr>
          <w:p w14:paraId="78B042F3" w14:textId="77777777" w:rsidR="005B02E2" w:rsidRPr="004F75A8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Gözetmen</w:t>
            </w:r>
          </w:p>
        </w:tc>
      </w:tr>
      <w:tr w:rsidR="008C5D0F" w:rsidRPr="004F75A8" w14:paraId="00542490" w14:textId="77777777" w:rsidTr="00FA6E76">
        <w:trPr>
          <w:trHeight w:val="857"/>
        </w:trPr>
        <w:tc>
          <w:tcPr>
            <w:tcW w:w="1507" w:type="dxa"/>
          </w:tcPr>
          <w:p w14:paraId="72FDD3A7" w14:textId="77777777" w:rsidR="008C5D0F" w:rsidRPr="004F75A8" w:rsidRDefault="008C5D0F" w:rsidP="008C5D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990E12" w14:textId="77777777" w:rsidR="00E05245" w:rsidRPr="004F75A8" w:rsidRDefault="00E05245" w:rsidP="00E052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2.2024</w:t>
            </w:r>
          </w:p>
          <w:p w14:paraId="0EAD9BAB" w14:textId="09D13655" w:rsidR="00672D83" w:rsidRPr="004F75A8" w:rsidRDefault="00672D83" w:rsidP="00672D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zartesi </w:t>
            </w:r>
          </w:p>
          <w:p w14:paraId="3539951C" w14:textId="2F795235" w:rsidR="008C5D0F" w:rsidRPr="004F75A8" w:rsidRDefault="008C5D0F" w:rsidP="008C5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14:paraId="7D1A3087" w14:textId="77777777" w:rsidR="008C5D0F" w:rsidRPr="004F75A8" w:rsidRDefault="008C5D0F" w:rsidP="008C5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4B7AE" w14:textId="294B7493" w:rsidR="008C5D0F" w:rsidRPr="004F75A8" w:rsidRDefault="008C5D0F" w:rsidP="008C5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3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17" w:type="dxa"/>
          </w:tcPr>
          <w:p w14:paraId="45C78C2A" w14:textId="77777777" w:rsidR="008C5D0F" w:rsidRPr="004F75A8" w:rsidRDefault="008C5D0F" w:rsidP="008C5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90E23" w14:textId="78765954" w:rsidR="008C5D0F" w:rsidRPr="004F75A8" w:rsidRDefault="008C5D0F" w:rsidP="008C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Mesleki İngilizce 1</w:t>
            </w:r>
          </w:p>
        </w:tc>
        <w:tc>
          <w:tcPr>
            <w:tcW w:w="1279" w:type="dxa"/>
          </w:tcPr>
          <w:p w14:paraId="7F08D779" w14:textId="5DE30874" w:rsidR="008C5D0F" w:rsidRPr="004F75A8" w:rsidRDefault="008C5D0F" w:rsidP="008C5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4B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2154" w:type="dxa"/>
          </w:tcPr>
          <w:p w14:paraId="113F4C5F" w14:textId="77777777" w:rsidR="008C5D0F" w:rsidRPr="004F75A8" w:rsidRDefault="008C5D0F" w:rsidP="008C5D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11DD21" w14:textId="494C36BA" w:rsidR="008C5D0F" w:rsidRPr="004F75A8" w:rsidRDefault="008C5D0F" w:rsidP="008C5D0F">
            <w:pPr>
              <w:jc w:val="both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REM KEFE</w:t>
            </w:r>
          </w:p>
          <w:p w14:paraId="4461A577" w14:textId="432741BE" w:rsidR="008C5D0F" w:rsidRPr="004F75A8" w:rsidRDefault="008C5D0F" w:rsidP="008C5D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4" w:type="dxa"/>
          </w:tcPr>
          <w:p w14:paraId="71158E9C" w14:textId="77777777" w:rsidR="008C5D0F" w:rsidRPr="004F75A8" w:rsidRDefault="008C5D0F" w:rsidP="008C5D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045E36" w14:textId="12FC5F72" w:rsidR="008C5D0F" w:rsidRPr="004F75A8" w:rsidRDefault="008C5D0F" w:rsidP="008C5D0F">
            <w:pPr>
              <w:jc w:val="both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REM KEFE</w:t>
            </w:r>
          </w:p>
          <w:p w14:paraId="630CE258" w14:textId="4F75F9FE" w:rsidR="008C5D0F" w:rsidRPr="004F75A8" w:rsidRDefault="008C5D0F" w:rsidP="008C5D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7C5B" w:rsidRPr="004F75A8" w14:paraId="4522F3FE" w14:textId="77777777" w:rsidTr="00FA6E76">
        <w:trPr>
          <w:trHeight w:val="556"/>
        </w:trPr>
        <w:tc>
          <w:tcPr>
            <w:tcW w:w="1507" w:type="dxa"/>
          </w:tcPr>
          <w:p w14:paraId="7F4B641D" w14:textId="77777777" w:rsidR="00F77C5B" w:rsidRPr="004F75A8" w:rsidRDefault="00F77C5B" w:rsidP="00F77C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2.2024</w:t>
            </w:r>
          </w:p>
          <w:p w14:paraId="0475C474" w14:textId="0A4C9D61" w:rsidR="00F77C5B" w:rsidRPr="004F75A8" w:rsidRDefault="00F77C5B" w:rsidP="00F77C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759" w:type="dxa"/>
          </w:tcPr>
          <w:p w14:paraId="6DE74E01" w14:textId="77777777" w:rsidR="00F77C5B" w:rsidRPr="004F75A8" w:rsidRDefault="00F77C5B" w:rsidP="00F77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1CD20" w14:textId="0AAB335E" w:rsidR="00F77C5B" w:rsidRPr="004F75A8" w:rsidRDefault="00F77C5B" w:rsidP="00F77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C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17" w:type="dxa"/>
          </w:tcPr>
          <w:p w14:paraId="37042D7E" w14:textId="1F83E941" w:rsidR="00F77C5B" w:rsidRPr="004F75A8" w:rsidRDefault="00F77C5B" w:rsidP="00F7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Sağlık Kurumları Yönetimi I</w:t>
            </w:r>
          </w:p>
        </w:tc>
        <w:tc>
          <w:tcPr>
            <w:tcW w:w="1279" w:type="dxa"/>
          </w:tcPr>
          <w:p w14:paraId="0643D8D5" w14:textId="229836AF" w:rsidR="00F77C5B" w:rsidRPr="004F75A8" w:rsidRDefault="00F77C5B" w:rsidP="00F77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4B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2154" w:type="dxa"/>
          </w:tcPr>
          <w:p w14:paraId="4476A9C5" w14:textId="77777777" w:rsidR="00F77C5B" w:rsidRPr="004F75A8" w:rsidRDefault="00F77C5B" w:rsidP="00F77C5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3AB0C0" w14:textId="175BCE60" w:rsidR="00F77C5B" w:rsidRPr="004F75A8" w:rsidRDefault="00F77C5B" w:rsidP="00F77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Serap TAŞKAYA</w:t>
            </w:r>
          </w:p>
        </w:tc>
        <w:tc>
          <w:tcPr>
            <w:tcW w:w="2154" w:type="dxa"/>
          </w:tcPr>
          <w:p w14:paraId="3808EA41" w14:textId="77777777" w:rsidR="00F77C5B" w:rsidRPr="004F75A8" w:rsidRDefault="00F77C5B" w:rsidP="00F77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Serap TAŞKAYA</w:t>
            </w:r>
          </w:p>
          <w:p w14:paraId="4A33ED49" w14:textId="6606CA2D" w:rsidR="00F77C5B" w:rsidRPr="004F75A8" w:rsidRDefault="00F77C5B" w:rsidP="00F77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5B" w:rsidRPr="004F75A8" w14:paraId="782C5C04" w14:textId="77777777" w:rsidTr="00FA6E76">
        <w:trPr>
          <w:trHeight w:val="935"/>
        </w:trPr>
        <w:tc>
          <w:tcPr>
            <w:tcW w:w="1507" w:type="dxa"/>
          </w:tcPr>
          <w:p w14:paraId="38F628A0" w14:textId="77777777" w:rsidR="00A632E8" w:rsidRPr="004F75A8" w:rsidRDefault="00A632E8" w:rsidP="00A632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2.2024</w:t>
            </w:r>
          </w:p>
          <w:p w14:paraId="7F917D37" w14:textId="56814410" w:rsidR="00F77C5B" w:rsidRDefault="00A632E8" w:rsidP="00A632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759" w:type="dxa"/>
          </w:tcPr>
          <w:p w14:paraId="0B7DACCE" w14:textId="5AAC8792" w:rsidR="00F77C5B" w:rsidRPr="004F75A8" w:rsidRDefault="00F77C5B" w:rsidP="00F77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17" w:type="dxa"/>
          </w:tcPr>
          <w:p w14:paraId="6F5B1E32" w14:textId="27D9BFE3" w:rsidR="00F77C5B" w:rsidRPr="004F75A8" w:rsidRDefault="00F77C5B" w:rsidP="00F7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Sağlık Kurumlarında Araştırma Yöntemleri</w:t>
            </w:r>
          </w:p>
        </w:tc>
        <w:tc>
          <w:tcPr>
            <w:tcW w:w="1279" w:type="dxa"/>
          </w:tcPr>
          <w:p w14:paraId="15A24952" w14:textId="67A324C1" w:rsidR="00F77C5B" w:rsidRPr="00E971D7" w:rsidRDefault="00F77C5B" w:rsidP="00F77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D7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2154" w:type="dxa"/>
          </w:tcPr>
          <w:p w14:paraId="0DE38AA9" w14:textId="78C5F047" w:rsidR="00F77C5B" w:rsidRPr="004F75A8" w:rsidRDefault="00F77C5B" w:rsidP="00F77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 xml:space="preserve">Dr. Öğr. Üy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liz POLAT</w:t>
            </w:r>
          </w:p>
        </w:tc>
        <w:tc>
          <w:tcPr>
            <w:tcW w:w="2154" w:type="dxa"/>
          </w:tcPr>
          <w:p w14:paraId="6D4B2DE3" w14:textId="5C9FD0C6" w:rsidR="00F77C5B" w:rsidRPr="004F75A8" w:rsidRDefault="00F77C5B" w:rsidP="00F77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 xml:space="preserve">Dr. Öğr. Üy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liz POLAT</w:t>
            </w:r>
          </w:p>
        </w:tc>
      </w:tr>
      <w:tr w:rsidR="00F77C5B" w:rsidRPr="004F75A8" w14:paraId="03A98042" w14:textId="77777777" w:rsidTr="00FA6E76">
        <w:trPr>
          <w:trHeight w:val="977"/>
        </w:trPr>
        <w:tc>
          <w:tcPr>
            <w:tcW w:w="1507" w:type="dxa"/>
          </w:tcPr>
          <w:p w14:paraId="7F119C8D" w14:textId="32AD4639" w:rsidR="00F77C5B" w:rsidRPr="004F75A8" w:rsidRDefault="00F77C5B" w:rsidP="00F77C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2.2024</w:t>
            </w:r>
          </w:p>
          <w:p w14:paraId="0AE10D3A" w14:textId="0FC2530F" w:rsidR="00F77C5B" w:rsidRPr="004F75A8" w:rsidRDefault="00F77C5B" w:rsidP="00F77C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759" w:type="dxa"/>
          </w:tcPr>
          <w:p w14:paraId="03A3AEAE" w14:textId="28A35830" w:rsidR="00F77C5B" w:rsidRPr="004F75A8" w:rsidRDefault="00F77C5B" w:rsidP="00F77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17" w:type="dxa"/>
          </w:tcPr>
          <w:p w14:paraId="5619451C" w14:textId="77777777" w:rsidR="00F77C5B" w:rsidRPr="004F75A8" w:rsidRDefault="00F77C5B" w:rsidP="00F77C5B">
            <w:pPr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/>
              </w:rPr>
            </w:pPr>
            <w:r w:rsidRPr="004F75A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/>
              </w:rPr>
              <w:t xml:space="preserve">Ticaret Hukuku </w:t>
            </w:r>
          </w:p>
          <w:p w14:paraId="404FA9F4" w14:textId="03501535" w:rsidR="00F77C5B" w:rsidRPr="004F75A8" w:rsidRDefault="00F77C5B" w:rsidP="00F77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352B49DC" w14:textId="227D20AF" w:rsidR="00F77C5B" w:rsidRPr="004F75A8" w:rsidRDefault="00F77C5B" w:rsidP="00F77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D7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2154" w:type="dxa"/>
          </w:tcPr>
          <w:p w14:paraId="70DEDDB8" w14:textId="0C0D8EA0" w:rsidR="00F77C5B" w:rsidRPr="004F75A8" w:rsidRDefault="00F77C5B" w:rsidP="00F77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 xml:space="preserve">Öğr. Gör. </w:t>
            </w:r>
            <w:r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İpek ÖZER</w:t>
            </w:r>
          </w:p>
        </w:tc>
        <w:tc>
          <w:tcPr>
            <w:tcW w:w="2154" w:type="dxa"/>
          </w:tcPr>
          <w:p w14:paraId="077DE43C" w14:textId="7217535E" w:rsidR="00F77C5B" w:rsidRPr="004F75A8" w:rsidRDefault="00F77C5B" w:rsidP="00F7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868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 xml:space="preserve">Öğr. Gör. İpek ÖZER </w:t>
            </w:r>
          </w:p>
        </w:tc>
      </w:tr>
      <w:tr w:rsidR="00EE0140" w:rsidRPr="00C94725" w14:paraId="2AE1542C" w14:textId="77777777" w:rsidTr="00586FA5">
        <w:trPr>
          <w:trHeight w:val="1956"/>
        </w:trPr>
        <w:tc>
          <w:tcPr>
            <w:tcW w:w="1507" w:type="dxa"/>
            <w:vMerge w:val="restart"/>
          </w:tcPr>
          <w:p w14:paraId="0F42FCA6" w14:textId="77777777" w:rsidR="00EE0140" w:rsidRPr="004F75A8" w:rsidRDefault="00EE0140" w:rsidP="00F77C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D8206C" w14:textId="094D8A13" w:rsidR="00EE0140" w:rsidRPr="004F75A8" w:rsidRDefault="00EE0140" w:rsidP="00F77C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.2024</w:t>
            </w:r>
          </w:p>
          <w:p w14:paraId="18AA08C5" w14:textId="34064B74" w:rsidR="00EE0140" w:rsidRPr="004F75A8" w:rsidRDefault="00EE0140" w:rsidP="00F77C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759" w:type="dxa"/>
          </w:tcPr>
          <w:p w14:paraId="4E1F2829" w14:textId="03630C68" w:rsidR="00EE0140" w:rsidRPr="004F75A8" w:rsidRDefault="00EE0140" w:rsidP="00F77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8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72D83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1717" w:type="dxa"/>
          </w:tcPr>
          <w:p w14:paraId="4958CD5F" w14:textId="77777777" w:rsidR="00EE0140" w:rsidRPr="004F75A8" w:rsidRDefault="00EE0140" w:rsidP="00F77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EE1FB" w14:textId="77777777" w:rsidR="00EE0140" w:rsidRPr="001039D3" w:rsidRDefault="00EE0140" w:rsidP="001039D3">
            <w:pPr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/>
              </w:rPr>
            </w:pPr>
            <w:r w:rsidRPr="001039D3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/>
              </w:rPr>
              <w:t>Sağlık Turizmi</w:t>
            </w:r>
          </w:p>
          <w:p w14:paraId="1C548862" w14:textId="14DFA36D" w:rsidR="00EE0140" w:rsidRPr="004F75A8" w:rsidRDefault="00EE0140" w:rsidP="00F77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7200E91F" w14:textId="61CFA5B4" w:rsidR="00EE0140" w:rsidRPr="004F75A8" w:rsidRDefault="00EE0140" w:rsidP="00F77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D7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2154" w:type="dxa"/>
          </w:tcPr>
          <w:p w14:paraId="789C59F1" w14:textId="77777777" w:rsidR="00EE0140" w:rsidRPr="004F75A8" w:rsidRDefault="00EE0140" w:rsidP="00F77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ABDE9" w14:textId="77777777" w:rsidR="00EE0140" w:rsidRDefault="00EE0140" w:rsidP="00F77C5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Öğr. Üyesi </w:t>
            </w:r>
            <w:r w:rsidRPr="000348B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Melek Yağcı ÖZEN</w:t>
            </w:r>
            <w:r w:rsidRPr="00C94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7FC3C14" w14:textId="0CE4BEDC" w:rsidR="00EE0140" w:rsidRPr="004F75A8" w:rsidRDefault="00EE0140" w:rsidP="00F77C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4" w:type="dxa"/>
          </w:tcPr>
          <w:p w14:paraId="4A568F6F" w14:textId="77777777" w:rsidR="00EE0140" w:rsidRPr="004F75A8" w:rsidRDefault="00EE0140" w:rsidP="00F77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BAB98" w14:textId="77777777" w:rsidR="00EE0140" w:rsidRDefault="00EE0140" w:rsidP="00F77C5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Öğr. Üyesi </w:t>
            </w:r>
            <w:r w:rsidRPr="000348B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Melek Yağcı ÖZEN</w:t>
            </w:r>
            <w:r w:rsidRPr="00C94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299A1D0" w14:textId="0F04B475" w:rsidR="00EE0140" w:rsidRPr="00C94725" w:rsidRDefault="00EE0140" w:rsidP="00F77C5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0140" w:rsidRPr="00C94725" w14:paraId="185228A3" w14:textId="77777777" w:rsidTr="00586FA5">
        <w:trPr>
          <w:trHeight w:val="1956"/>
        </w:trPr>
        <w:tc>
          <w:tcPr>
            <w:tcW w:w="1507" w:type="dxa"/>
            <w:vMerge/>
          </w:tcPr>
          <w:p w14:paraId="14C063B4" w14:textId="77777777" w:rsidR="00EE0140" w:rsidRPr="004F75A8" w:rsidRDefault="00EE0140" w:rsidP="00A632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14:paraId="0532E2A2" w14:textId="77777777" w:rsidR="00EE0140" w:rsidRPr="004F75A8" w:rsidRDefault="00EE0140" w:rsidP="00A63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DA897" w14:textId="7F163296" w:rsidR="00EE0140" w:rsidRPr="00672D83" w:rsidRDefault="00EE0140" w:rsidP="00A632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17" w:type="dxa"/>
          </w:tcPr>
          <w:p w14:paraId="35D6CA31" w14:textId="77777777" w:rsidR="00EE0140" w:rsidRPr="004F75A8" w:rsidRDefault="00EE0140" w:rsidP="00A63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79032" w14:textId="77777777" w:rsidR="00EE0140" w:rsidRPr="004F75A8" w:rsidRDefault="00EE0140" w:rsidP="00A63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etişim Becerileri</w:t>
            </w:r>
          </w:p>
          <w:p w14:paraId="0DF9652D" w14:textId="77777777" w:rsidR="00EE0140" w:rsidRPr="004F75A8" w:rsidRDefault="00EE0140" w:rsidP="00A63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33AB2B4B" w14:textId="7F039232" w:rsidR="00EE0140" w:rsidRPr="00E971D7" w:rsidRDefault="00EE0140" w:rsidP="00A63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D7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2154" w:type="dxa"/>
          </w:tcPr>
          <w:p w14:paraId="48A89BB6" w14:textId="470C85AB" w:rsidR="00EE0140" w:rsidRPr="004F75A8" w:rsidRDefault="00EE0140" w:rsidP="00A63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B6">
              <w:rPr>
                <w:rFonts w:ascii="Times New Roman" w:hAnsi="Times New Roman" w:cs="Times New Roman"/>
                <w:sz w:val="24"/>
                <w:szCs w:val="24"/>
              </w:rPr>
              <w:t>Dr. Öğr. Üyesi Sevda DEMİR</w:t>
            </w:r>
          </w:p>
        </w:tc>
        <w:tc>
          <w:tcPr>
            <w:tcW w:w="2154" w:type="dxa"/>
          </w:tcPr>
          <w:p w14:paraId="076A6931" w14:textId="4670D48D" w:rsidR="00EE0140" w:rsidRPr="004F75A8" w:rsidRDefault="00EE0140" w:rsidP="00A63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Dr. Öğr. Üyesi Sevda DEMİR</w:t>
            </w:r>
          </w:p>
        </w:tc>
      </w:tr>
    </w:tbl>
    <w:p w14:paraId="4CF25DD1" w14:textId="74B4994E" w:rsidR="005B02E2" w:rsidRPr="00C94725" w:rsidRDefault="005B02E2" w:rsidP="003557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6A3F3E" w14:textId="336AB0E5" w:rsidR="005B02E2" w:rsidRPr="00C94725" w:rsidRDefault="005B02E2">
      <w:pPr>
        <w:rPr>
          <w:rFonts w:ascii="Times New Roman" w:hAnsi="Times New Roman" w:cs="Times New Roman"/>
          <w:sz w:val="24"/>
          <w:szCs w:val="24"/>
        </w:rPr>
      </w:pPr>
      <w:r w:rsidRPr="00C94725">
        <w:rPr>
          <w:rFonts w:ascii="Times New Roman" w:hAnsi="Times New Roman" w:cs="Times New Roman"/>
          <w:sz w:val="24"/>
          <w:szCs w:val="24"/>
        </w:rPr>
        <w:br w:type="page"/>
      </w:r>
    </w:p>
    <w:p w14:paraId="6F27097D" w14:textId="77777777" w:rsidR="006F4F8F" w:rsidRPr="0048192C" w:rsidRDefault="006F4F8F" w:rsidP="006F4F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92C">
        <w:rPr>
          <w:rFonts w:ascii="Times New Roman" w:hAnsi="Times New Roman" w:cs="Times New Roman"/>
          <w:b/>
          <w:sz w:val="24"/>
          <w:szCs w:val="24"/>
        </w:rPr>
        <w:lastRenderedPageBreak/>
        <w:t>OSMANİYE KORKUT ATA ÜNİVERSİTESİ</w:t>
      </w:r>
    </w:p>
    <w:p w14:paraId="47A3F1A0" w14:textId="2405C1A9" w:rsidR="006F4F8F" w:rsidRPr="00F66C02" w:rsidRDefault="006F4F8F" w:rsidP="006F4F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ĞLIK BİLİMLERİ FAKÜLTESİ </w:t>
      </w:r>
      <w:r w:rsidR="00065451">
        <w:rPr>
          <w:rFonts w:ascii="Times New Roman" w:hAnsi="Times New Roman" w:cs="Times New Roman"/>
          <w:b/>
          <w:sz w:val="24"/>
          <w:szCs w:val="24"/>
        </w:rPr>
        <w:t xml:space="preserve">2023-2024 </w:t>
      </w:r>
      <w:r>
        <w:rPr>
          <w:rFonts w:ascii="Times New Roman" w:hAnsi="Times New Roman" w:cs="Times New Roman"/>
          <w:b/>
          <w:sz w:val="24"/>
          <w:szCs w:val="24"/>
        </w:rPr>
        <w:t xml:space="preserve">GÜZ </w:t>
      </w:r>
      <w:r w:rsidRPr="0048192C">
        <w:rPr>
          <w:rFonts w:ascii="Times New Roman" w:hAnsi="Times New Roman" w:cs="Times New Roman"/>
          <w:b/>
          <w:sz w:val="24"/>
          <w:szCs w:val="24"/>
        </w:rPr>
        <w:t>DÖNEMİ</w:t>
      </w:r>
      <w:r>
        <w:rPr>
          <w:rFonts w:ascii="Times New Roman" w:hAnsi="Times New Roman" w:cs="Times New Roman"/>
          <w:b/>
          <w:sz w:val="24"/>
          <w:szCs w:val="24"/>
        </w:rPr>
        <w:t xml:space="preserve"> SAĞLIK YÖNETİMİ BÖLÜMÜ 3. SINIF </w:t>
      </w:r>
      <w:r w:rsidR="002B6C7F">
        <w:rPr>
          <w:rFonts w:ascii="Times New Roman" w:hAnsi="Times New Roman" w:cs="Times New Roman"/>
          <w:b/>
          <w:sz w:val="24"/>
          <w:szCs w:val="24"/>
        </w:rPr>
        <w:t>BÜTÜNLEM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92C">
        <w:rPr>
          <w:rFonts w:ascii="Times New Roman" w:hAnsi="Times New Roman" w:cs="Times New Roman"/>
          <w:b/>
          <w:sz w:val="24"/>
          <w:szCs w:val="24"/>
        </w:rPr>
        <w:t>PROGRAMI</w:t>
      </w:r>
    </w:p>
    <w:p w14:paraId="1F1120E1" w14:textId="77777777" w:rsidR="006F4F8F" w:rsidRDefault="006F4F8F">
      <w:pPr>
        <w:rPr>
          <w:sz w:val="20"/>
          <w:szCs w:val="20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2"/>
        <w:gridCol w:w="849"/>
        <w:gridCol w:w="1961"/>
        <w:gridCol w:w="1354"/>
        <w:gridCol w:w="1953"/>
        <w:gridCol w:w="1951"/>
      </w:tblGrid>
      <w:tr w:rsidR="005B02E2" w:rsidRPr="00C94725" w14:paraId="45FC2356" w14:textId="77777777" w:rsidTr="009F3F17">
        <w:trPr>
          <w:trHeight w:val="509"/>
        </w:trPr>
        <w:tc>
          <w:tcPr>
            <w:tcW w:w="1502" w:type="dxa"/>
          </w:tcPr>
          <w:p w14:paraId="0B8E8028" w14:textId="77777777" w:rsidR="005B02E2" w:rsidRPr="00C94725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849" w:type="dxa"/>
          </w:tcPr>
          <w:p w14:paraId="74D73F91" w14:textId="77777777" w:rsidR="005B02E2" w:rsidRPr="00C94725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1961" w:type="dxa"/>
          </w:tcPr>
          <w:p w14:paraId="00AE90FF" w14:textId="77777777" w:rsidR="005B02E2" w:rsidRPr="00C94725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354" w:type="dxa"/>
          </w:tcPr>
          <w:p w14:paraId="43FD28BB" w14:textId="77777777" w:rsidR="005B02E2" w:rsidRPr="00C94725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/>
                <w:sz w:val="24"/>
                <w:szCs w:val="24"/>
              </w:rPr>
              <w:t>Sınav Salonu</w:t>
            </w:r>
          </w:p>
        </w:tc>
        <w:tc>
          <w:tcPr>
            <w:tcW w:w="1953" w:type="dxa"/>
          </w:tcPr>
          <w:p w14:paraId="62105A36" w14:textId="77777777" w:rsidR="005B02E2" w:rsidRPr="00C94725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951" w:type="dxa"/>
          </w:tcPr>
          <w:p w14:paraId="2861AB7A" w14:textId="77777777" w:rsidR="005B02E2" w:rsidRPr="00C94725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/>
                <w:sz w:val="24"/>
                <w:szCs w:val="24"/>
              </w:rPr>
              <w:t>Gözetmen</w:t>
            </w:r>
          </w:p>
        </w:tc>
      </w:tr>
      <w:tr w:rsidR="008C5D0F" w:rsidRPr="00C94725" w14:paraId="6C9FA1BD" w14:textId="77777777" w:rsidTr="009F3F17">
        <w:trPr>
          <w:trHeight w:val="857"/>
        </w:trPr>
        <w:tc>
          <w:tcPr>
            <w:tcW w:w="1502" w:type="dxa"/>
          </w:tcPr>
          <w:p w14:paraId="74E48709" w14:textId="77777777" w:rsidR="008C5D0F" w:rsidRPr="00C94725" w:rsidRDefault="008C5D0F" w:rsidP="008C5D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999456" w14:textId="77777777" w:rsidR="00E05245" w:rsidRPr="004F75A8" w:rsidRDefault="00E05245" w:rsidP="00E052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2.2024</w:t>
            </w:r>
          </w:p>
          <w:p w14:paraId="4728D8C6" w14:textId="323BFE47" w:rsidR="008C5D0F" w:rsidRPr="00C94725" w:rsidRDefault="00765C61" w:rsidP="00765C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849" w:type="dxa"/>
          </w:tcPr>
          <w:p w14:paraId="05110B42" w14:textId="77777777" w:rsidR="008C5D0F" w:rsidRPr="00C94725" w:rsidRDefault="008C5D0F" w:rsidP="008C5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9A8F5" w14:textId="1979D32A" w:rsidR="008C5D0F" w:rsidRPr="00C94725" w:rsidRDefault="008C5D0F" w:rsidP="008C5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61" w:type="dxa"/>
          </w:tcPr>
          <w:p w14:paraId="1403B1DF" w14:textId="77777777" w:rsidR="008C5D0F" w:rsidRPr="00C94725" w:rsidRDefault="008C5D0F" w:rsidP="008C5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B52A0" w14:textId="77777777" w:rsidR="008C5D0F" w:rsidRPr="00C94725" w:rsidRDefault="008C5D0F" w:rsidP="008C5D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C9472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ağlık Sosyolojisi</w:t>
            </w:r>
          </w:p>
          <w:p w14:paraId="6CCB7D05" w14:textId="763219F9" w:rsidR="008C5D0F" w:rsidRPr="00C94725" w:rsidRDefault="008C5D0F" w:rsidP="008C5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5F87056F" w14:textId="286D9DC2" w:rsidR="008C5D0F" w:rsidRPr="00C94725" w:rsidRDefault="008C5D0F" w:rsidP="008C5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EB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953" w:type="dxa"/>
          </w:tcPr>
          <w:p w14:paraId="59E84C7D" w14:textId="77777777" w:rsidR="008C5D0F" w:rsidRPr="00C94725" w:rsidRDefault="008C5D0F" w:rsidP="008C5D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CB3718" w14:textId="66683312" w:rsidR="008C5D0F" w:rsidRPr="00C94725" w:rsidRDefault="008C5D0F" w:rsidP="008C5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Pr="00EA2F47">
              <w:rPr>
                <w:rFonts w:ascii="Times New Roman" w:hAnsi="Times New Roman" w:cs="Times New Roman"/>
                <w:sz w:val="24"/>
                <w:szCs w:val="24"/>
              </w:rPr>
              <w:t>Dr. Zeynep TEKİN BABUÇ</w:t>
            </w:r>
          </w:p>
        </w:tc>
        <w:tc>
          <w:tcPr>
            <w:tcW w:w="1951" w:type="dxa"/>
          </w:tcPr>
          <w:p w14:paraId="720D6BD5" w14:textId="77777777" w:rsidR="008C5D0F" w:rsidRPr="00C94725" w:rsidRDefault="008C5D0F" w:rsidP="008C5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EBB99" w14:textId="3133FDFF" w:rsidR="008C5D0F" w:rsidRPr="00C94725" w:rsidRDefault="008C5D0F" w:rsidP="008C5D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Pr="00EA2F47">
              <w:rPr>
                <w:rFonts w:ascii="Times New Roman" w:hAnsi="Times New Roman" w:cs="Times New Roman"/>
                <w:sz w:val="24"/>
                <w:szCs w:val="24"/>
              </w:rPr>
              <w:t>Zeynep TEKİN BABUÇ</w:t>
            </w:r>
          </w:p>
        </w:tc>
      </w:tr>
      <w:tr w:rsidR="00EE4AD4" w:rsidRPr="00C94725" w14:paraId="12AA75FD" w14:textId="77777777" w:rsidTr="009F3F17">
        <w:trPr>
          <w:trHeight w:val="699"/>
        </w:trPr>
        <w:tc>
          <w:tcPr>
            <w:tcW w:w="1502" w:type="dxa"/>
          </w:tcPr>
          <w:p w14:paraId="7DC3BB1A" w14:textId="77777777" w:rsidR="00EE4AD4" w:rsidRPr="004F75A8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2.2024</w:t>
            </w:r>
          </w:p>
          <w:p w14:paraId="0EA4ED43" w14:textId="58EDC1EA" w:rsidR="00EE4AD4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849" w:type="dxa"/>
          </w:tcPr>
          <w:p w14:paraId="32809F10" w14:textId="77777777" w:rsidR="00EE4AD4" w:rsidRPr="00C94725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EE008" w14:textId="1D8F21EC" w:rsidR="00EE4AD4" w:rsidRPr="00C94725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61" w:type="dxa"/>
          </w:tcPr>
          <w:p w14:paraId="70277550" w14:textId="77777777" w:rsidR="00EE4AD4" w:rsidRPr="00C94725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571B0" w14:textId="34CC6983" w:rsidR="00EE4AD4" w:rsidRPr="00C94725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ğlık İşletmeciliğinde Çağdaş Yönelimler</w:t>
            </w:r>
          </w:p>
        </w:tc>
        <w:tc>
          <w:tcPr>
            <w:tcW w:w="1354" w:type="dxa"/>
          </w:tcPr>
          <w:p w14:paraId="0DF76487" w14:textId="20F88C5A" w:rsidR="00EE4AD4" w:rsidRPr="00EC72EB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EB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953" w:type="dxa"/>
          </w:tcPr>
          <w:p w14:paraId="66D83E9F" w14:textId="1C7813B8" w:rsidR="00EE4AD4" w:rsidRPr="00C94725" w:rsidRDefault="00202EA8" w:rsidP="00EE4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Serap TAŞKAYA</w:t>
            </w:r>
          </w:p>
        </w:tc>
        <w:tc>
          <w:tcPr>
            <w:tcW w:w="1951" w:type="dxa"/>
          </w:tcPr>
          <w:p w14:paraId="10E740B7" w14:textId="239CCFBC" w:rsidR="00EE4AD4" w:rsidRPr="00C94725" w:rsidRDefault="00202EA8" w:rsidP="00EE4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Serap TAŞKAYA</w:t>
            </w:r>
          </w:p>
        </w:tc>
      </w:tr>
      <w:tr w:rsidR="00EE4AD4" w:rsidRPr="00C94725" w14:paraId="475A39C7" w14:textId="77777777" w:rsidTr="009F3F17">
        <w:trPr>
          <w:trHeight w:val="699"/>
        </w:trPr>
        <w:tc>
          <w:tcPr>
            <w:tcW w:w="1502" w:type="dxa"/>
            <w:vMerge w:val="restart"/>
          </w:tcPr>
          <w:p w14:paraId="2B311901" w14:textId="77777777" w:rsidR="00EE4AD4" w:rsidRPr="004F75A8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2.2024</w:t>
            </w:r>
          </w:p>
          <w:p w14:paraId="6531F42A" w14:textId="1599168E" w:rsidR="00EE4AD4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849" w:type="dxa"/>
          </w:tcPr>
          <w:p w14:paraId="4870D636" w14:textId="48D9D3FD" w:rsidR="00EE4AD4" w:rsidRPr="00C94725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61" w:type="dxa"/>
          </w:tcPr>
          <w:p w14:paraId="5FDA20F3" w14:textId="77777777" w:rsidR="00EE4AD4" w:rsidRPr="00C94725" w:rsidRDefault="00EE4AD4" w:rsidP="00EE4AD4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C9472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Sağlık Kurumlarında Örgütsel Davranış </w:t>
            </w:r>
          </w:p>
          <w:p w14:paraId="2BD69F20" w14:textId="77777777" w:rsidR="00EE4AD4" w:rsidRDefault="00EE4AD4" w:rsidP="00EE4AD4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54" w:type="dxa"/>
          </w:tcPr>
          <w:p w14:paraId="63A3495E" w14:textId="4E2EEE02" w:rsidR="00EE4AD4" w:rsidRPr="00EC72EB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A9F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953" w:type="dxa"/>
          </w:tcPr>
          <w:p w14:paraId="0A428493" w14:textId="796D937F" w:rsidR="00EE4AD4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Dr. Öğr. Üyesi Sevda DEMİR</w:t>
            </w:r>
          </w:p>
        </w:tc>
        <w:tc>
          <w:tcPr>
            <w:tcW w:w="1951" w:type="dxa"/>
          </w:tcPr>
          <w:p w14:paraId="34E4C4AF" w14:textId="7BC067FE" w:rsidR="00EE4AD4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vda DEMİR</w:t>
            </w:r>
          </w:p>
        </w:tc>
      </w:tr>
      <w:tr w:rsidR="00EE4AD4" w:rsidRPr="00C94725" w14:paraId="3936CEE5" w14:textId="77777777" w:rsidTr="009F3F17">
        <w:trPr>
          <w:trHeight w:val="699"/>
        </w:trPr>
        <w:tc>
          <w:tcPr>
            <w:tcW w:w="1502" w:type="dxa"/>
            <w:vMerge/>
          </w:tcPr>
          <w:p w14:paraId="006D6921" w14:textId="77777777" w:rsidR="00EE4AD4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69B00CF9" w14:textId="77777777" w:rsidR="00EE4AD4" w:rsidRPr="00C94725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6BC75" w14:textId="757423C4" w:rsidR="00EE4AD4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61" w:type="dxa"/>
          </w:tcPr>
          <w:p w14:paraId="5871AE75" w14:textId="77777777" w:rsidR="00EE4AD4" w:rsidRPr="00C94725" w:rsidRDefault="00EE4AD4" w:rsidP="00EE4AD4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osyal Politika</w:t>
            </w:r>
          </w:p>
          <w:p w14:paraId="00588117" w14:textId="77777777" w:rsidR="00EE4AD4" w:rsidRPr="00C94725" w:rsidRDefault="00EE4AD4" w:rsidP="00EE4AD4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54" w:type="dxa"/>
          </w:tcPr>
          <w:p w14:paraId="5E5D1140" w14:textId="1C3EB2F2" w:rsidR="00EE4AD4" w:rsidRPr="00432A9F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EB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953" w:type="dxa"/>
          </w:tcPr>
          <w:p w14:paraId="336BBA09" w14:textId="2C63ABBB" w:rsidR="00EE4AD4" w:rsidRPr="00C94725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Dr. Burhanettin COŞKUN</w:t>
            </w:r>
          </w:p>
        </w:tc>
        <w:tc>
          <w:tcPr>
            <w:tcW w:w="1951" w:type="dxa"/>
          </w:tcPr>
          <w:p w14:paraId="46CCC88E" w14:textId="06BFF928" w:rsidR="00EE4AD4" w:rsidRPr="00C94725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Dr. Burhanettin COŞKUN</w:t>
            </w:r>
          </w:p>
        </w:tc>
      </w:tr>
      <w:tr w:rsidR="00EE4AD4" w:rsidRPr="00C94725" w14:paraId="179A78DD" w14:textId="77777777" w:rsidTr="005F15C1">
        <w:trPr>
          <w:trHeight w:val="2567"/>
        </w:trPr>
        <w:tc>
          <w:tcPr>
            <w:tcW w:w="1502" w:type="dxa"/>
          </w:tcPr>
          <w:p w14:paraId="79E7468F" w14:textId="43C1E39B" w:rsidR="00EE4AD4" w:rsidRPr="004F75A8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2.2024</w:t>
            </w:r>
          </w:p>
          <w:p w14:paraId="2432E619" w14:textId="45957A0E" w:rsidR="00EE4AD4" w:rsidRPr="00C94725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849" w:type="dxa"/>
          </w:tcPr>
          <w:p w14:paraId="3CAA0480" w14:textId="77777777" w:rsidR="00EE4AD4" w:rsidRPr="00C94725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DFB38" w14:textId="4D8129E5" w:rsidR="00EE4AD4" w:rsidRPr="00C94725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61" w:type="dxa"/>
          </w:tcPr>
          <w:p w14:paraId="5AE1F5D1" w14:textId="77777777" w:rsidR="00EE4AD4" w:rsidRPr="00C94725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69D5E" w14:textId="10AE100F" w:rsidR="00EE4AD4" w:rsidRPr="00C94725" w:rsidRDefault="00EE4AD4" w:rsidP="00EE4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ağlık Kurumlarında Maliyet Muhasebesi I</w:t>
            </w:r>
          </w:p>
        </w:tc>
        <w:tc>
          <w:tcPr>
            <w:tcW w:w="1354" w:type="dxa"/>
          </w:tcPr>
          <w:p w14:paraId="199CCA1B" w14:textId="1625F92D" w:rsidR="00EE4AD4" w:rsidRPr="00C94725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EB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953" w:type="dxa"/>
          </w:tcPr>
          <w:p w14:paraId="425D658A" w14:textId="77777777" w:rsidR="00EE4AD4" w:rsidRPr="00C94725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D279BE" w14:textId="77777777" w:rsidR="00EE4AD4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rem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 KEFE</w:t>
            </w:r>
            <w:r w:rsidRPr="00C94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EEF08C2" w14:textId="4E0FA6C9" w:rsidR="00EE4AD4" w:rsidRPr="00C94725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5B0D3198" w14:textId="77777777" w:rsidR="00EE4AD4" w:rsidRPr="00C94725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31713" w14:textId="77777777" w:rsidR="00EE4AD4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Dr. Öğr. Üyesi 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m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 KEFE</w:t>
            </w:r>
          </w:p>
          <w:p w14:paraId="5254BB18" w14:textId="18BCDF83" w:rsidR="00EE4AD4" w:rsidRPr="00C94725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AD4" w:rsidRPr="00C94725" w14:paraId="1661EA42" w14:textId="77777777" w:rsidTr="00CC1100">
        <w:trPr>
          <w:trHeight w:val="2384"/>
        </w:trPr>
        <w:tc>
          <w:tcPr>
            <w:tcW w:w="1502" w:type="dxa"/>
          </w:tcPr>
          <w:p w14:paraId="6031DDBF" w14:textId="77777777" w:rsidR="00EE4AD4" w:rsidRPr="00C94725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14C419" w14:textId="77777777" w:rsidR="00EE4AD4" w:rsidRPr="00C94725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3C5A92" w14:textId="451A6B06" w:rsidR="00EE4AD4" w:rsidRPr="004F75A8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.2024</w:t>
            </w:r>
          </w:p>
          <w:p w14:paraId="66790F1E" w14:textId="075962C9" w:rsidR="00EE4AD4" w:rsidRPr="00C94725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849" w:type="dxa"/>
          </w:tcPr>
          <w:p w14:paraId="52687C84" w14:textId="77777777" w:rsidR="00EE4AD4" w:rsidRPr="00C94725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5D5ED" w14:textId="40A96E77" w:rsidR="00EE4AD4" w:rsidRPr="00C94725" w:rsidRDefault="00EE4AD4" w:rsidP="00A51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61" w:type="dxa"/>
          </w:tcPr>
          <w:p w14:paraId="27F46844" w14:textId="77777777" w:rsidR="00EE4AD4" w:rsidRPr="00C94725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CD1BF" w14:textId="6650CB59" w:rsidR="00EE4AD4" w:rsidRPr="00C94725" w:rsidRDefault="00EE4AD4" w:rsidP="00EE4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ağlık Kurumlarında Lojistik ve Tedarik Yönetimi</w:t>
            </w:r>
          </w:p>
        </w:tc>
        <w:tc>
          <w:tcPr>
            <w:tcW w:w="1354" w:type="dxa"/>
          </w:tcPr>
          <w:p w14:paraId="51774E66" w14:textId="56924BF6" w:rsidR="00EE4AD4" w:rsidRPr="00C94725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A9F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953" w:type="dxa"/>
          </w:tcPr>
          <w:p w14:paraId="4A30DCD9" w14:textId="77777777" w:rsidR="00EE4AD4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55BC1" w14:textId="77777777" w:rsidR="00EE4AD4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Öğr. Üyesi </w:t>
            </w:r>
            <w:r w:rsidRPr="000348B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Melek Yağcı ÖZEN</w:t>
            </w:r>
            <w:r w:rsidRPr="00C94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90779DE" w14:textId="1B577A9B" w:rsidR="00EE4AD4" w:rsidRPr="00C94725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1" w:type="dxa"/>
          </w:tcPr>
          <w:p w14:paraId="2FEDDCAC" w14:textId="77777777" w:rsidR="00EE4AD4" w:rsidRPr="00C94725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3778FE" w14:textId="77777777" w:rsidR="00EE4AD4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Öğr. Üyesi </w:t>
            </w:r>
            <w:r w:rsidRPr="000348B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Melek Yağcı ÖZEN</w:t>
            </w:r>
            <w:r w:rsidRPr="00C94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EDB192E" w14:textId="687AC28D" w:rsidR="00EE4AD4" w:rsidRPr="00C94725" w:rsidRDefault="00EE4AD4" w:rsidP="00EE4A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7117B50" w14:textId="05C3752F" w:rsidR="00CB1424" w:rsidRDefault="00CB1424" w:rsidP="00482885">
      <w:pPr>
        <w:spacing w:after="0"/>
        <w:rPr>
          <w:sz w:val="20"/>
          <w:szCs w:val="20"/>
        </w:rPr>
      </w:pPr>
    </w:p>
    <w:p w14:paraId="78FBD3BC" w14:textId="6FF6B9B9" w:rsidR="009F3F17" w:rsidRDefault="009F3F1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160CD5C" w14:textId="77777777" w:rsidR="009F3F17" w:rsidRPr="0048192C" w:rsidRDefault="009F3F17" w:rsidP="009F3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92C">
        <w:rPr>
          <w:rFonts w:ascii="Times New Roman" w:hAnsi="Times New Roman" w:cs="Times New Roman"/>
          <w:b/>
          <w:sz w:val="24"/>
          <w:szCs w:val="24"/>
        </w:rPr>
        <w:lastRenderedPageBreak/>
        <w:t>OSMANİYE KORKUT ATA ÜNİVERSİTESİ</w:t>
      </w:r>
    </w:p>
    <w:p w14:paraId="49B30243" w14:textId="7ED62217" w:rsidR="009F3F17" w:rsidRPr="00F66C02" w:rsidRDefault="009F3F17" w:rsidP="009F3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ĞLIK BİLİMLERİ FAKÜLTESİ </w:t>
      </w:r>
      <w:r w:rsidR="00065451">
        <w:rPr>
          <w:rFonts w:ascii="Times New Roman" w:hAnsi="Times New Roman" w:cs="Times New Roman"/>
          <w:b/>
          <w:sz w:val="24"/>
          <w:szCs w:val="24"/>
        </w:rPr>
        <w:t xml:space="preserve">2023-2024 </w:t>
      </w:r>
      <w:r>
        <w:rPr>
          <w:rFonts w:ascii="Times New Roman" w:hAnsi="Times New Roman" w:cs="Times New Roman"/>
          <w:b/>
          <w:sz w:val="24"/>
          <w:szCs w:val="24"/>
        </w:rPr>
        <w:t xml:space="preserve">GÜZ </w:t>
      </w:r>
      <w:r w:rsidRPr="0048192C">
        <w:rPr>
          <w:rFonts w:ascii="Times New Roman" w:hAnsi="Times New Roman" w:cs="Times New Roman"/>
          <w:b/>
          <w:sz w:val="24"/>
          <w:szCs w:val="24"/>
        </w:rPr>
        <w:t>DÖNEMİ</w:t>
      </w:r>
      <w:r>
        <w:rPr>
          <w:rFonts w:ascii="Times New Roman" w:hAnsi="Times New Roman" w:cs="Times New Roman"/>
          <w:b/>
          <w:sz w:val="24"/>
          <w:szCs w:val="24"/>
        </w:rPr>
        <w:t xml:space="preserve"> SAĞLIK YÖNETİMİ BÖLÜMÜ 4. SINIF </w:t>
      </w:r>
      <w:r w:rsidR="002B6C7F">
        <w:rPr>
          <w:rFonts w:ascii="Times New Roman" w:hAnsi="Times New Roman" w:cs="Times New Roman"/>
          <w:b/>
          <w:sz w:val="24"/>
          <w:szCs w:val="24"/>
        </w:rPr>
        <w:t>BÜTÜNLEME</w:t>
      </w:r>
      <w:r w:rsidR="002B6C7F" w:rsidRPr="00481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92C">
        <w:rPr>
          <w:rFonts w:ascii="Times New Roman" w:hAnsi="Times New Roman" w:cs="Times New Roman"/>
          <w:b/>
          <w:sz w:val="24"/>
          <w:szCs w:val="24"/>
        </w:rPr>
        <w:t>PROGRAMI</w:t>
      </w:r>
    </w:p>
    <w:p w14:paraId="736A94E3" w14:textId="77777777" w:rsidR="009F3F17" w:rsidRDefault="009F3F17" w:rsidP="009F3F17">
      <w:pPr>
        <w:rPr>
          <w:sz w:val="20"/>
          <w:szCs w:val="20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3"/>
        <w:gridCol w:w="855"/>
        <w:gridCol w:w="1971"/>
        <w:gridCol w:w="1277"/>
        <w:gridCol w:w="1978"/>
        <w:gridCol w:w="1976"/>
      </w:tblGrid>
      <w:tr w:rsidR="009F3F17" w:rsidRPr="00C94725" w14:paraId="62B41C87" w14:textId="77777777" w:rsidTr="00E167DD">
        <w:trPr>
          <w:trHeight w:val="509"/>
        </w:trPr>
        <w:tc>
          <w:tcPr>
            <w:tcW w:w="1513" w:type="dxa"/>
          </w:tcPr>
          <w:p w14:paraId="5ADEAC6B" w14:textId="77777777" w:rsidR="009F3F17" w:rsidRPr="00C94725" w:rsidRDefault="009F3F17" w:rsidP="00E16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855" w:type="dxa"/>
          </w:tcPr>
          <w:p w14:paraId="2B896AB3" w14:textId="77777777" w:rsidR="009F3F17" w:rsidRPr="00C94725" w:rsidRDefault="009F3F17" w:rsidP="00E16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1971" w:type="dxa"/>
          </w:tcPr>
          <w:p w14:paraId="51CF2919" w14:textId="77777777" w:rsidR="009F3F17" w:rsidRPr="00C94725" w:rsidRDefault="009F3F17" w:rsidP="00E16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277" w:type="dxa"/>
          </w:tcPr>
          <w:p w14:paraId="13687648" w14:textId="77777777" w:rsidR="009F3F17" w:rsidRPr="00C94725" w:rsidRDefault="009F3F17" w:rsidP="00E16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/>
                <w:sz w:val="24"/>
                <w:szCs w:val="24"/>
              </w:rPr>
              <w:t>Sınav Salonu</w:t>
            </w:r>
          </w:p>
        </w:tc>
        <w:tc>
          <w:tcPr>
            <w:tcW w:w="1978" w:type="dxa"/>
          </w:tcPr>
          <w:p w14:paraId="298E6599" w14:textId="77777777" w:rsidR="009F3F17" w:rsidRPr="00C94725" w:rsidRDefault="009F3F17" w:rsidP="00E16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976" w:type="dxa"/>
          </w:tcPr>
          <w:p w14:paraId="56DC7652" w14:textId="77777777" w:rsidR="009F3F17" w:rsidRPr="00C94725" w:rsidRDefault="009F3F17" w:rsidP="00E16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/>
                <w:sz w:val="24"/>
                <w:szCs w:val="24"/>
              </w:rPr>
              <w:t>Gözetmen</w:t>
            </w:r>
          </w:p>
        </w:tc>
      </w:tr>
      <w:tr w:rsidR="00F77C5B" w:rsidRPr="00C94725" w14:paraId="62CEFFFD" w14:textId="77777777" w:rsidTr="00E167DD">
        <w:trPr>
          <w:trHeight w:val="857"/>
        </w:trPr>
        <w:tc>
          <w:tcPr>
            <w:tcW w:w="1513" w:type="dxa"/>
            <w:vMerge w:val="restart"/>
          </w:tcPr>
          <w:p w14:paraId="70200F28" w14:textId="77777777" w:rsidR="00F77C5B" w:rsidRPr="004F75A8" w:rsidRDefault="00F77C5B" w:rsidP="00E052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2.2024</w:t>
            </w:r>
          </w:p>
          <w:p w14:paraId="32B740BC" w14:textId="1A0E2368" w:rsidR="00F77C5B" w:rsidRPr="00C94725" w:rsidRDefault="00F77C5B" w:rsidP="00765C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C61"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  <w:p w14:paraId="68AE8489" w14:textId="0989E64D" w:rsidR="00F77C5B" w:rsidRPr="00C94725" w:rsidRDefault="00F77C5B" w:rsidP="00FA6E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73098677" w14:textId="41AB22A3" w:rsidR="00F77C5B" w:rsidRPr="00C94725" w:rsidRDefault="00F77C5B" w:rsidP="00FA6E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71" w:type="dxa"/>
          </w:tcPr>
          <w:p w14:paraId="261AEEC4" w14:textId="77777777" w:rsidR="00F77C5B" w:rsidRPr="003D578F" w:rsidRDefault="00F77C5B" w:rsidP="00FA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8F">
              <w:rPr>
                <w:rFonts w:ascii="Times New Roman" w:hAnsi="Times New Roman" w:cs="Times New Roman"/>
                <w:sz w:val="24"/>
                <w:szCs w:val="24"/>
              </w:rPr>
              <w:t xml:space="preserve">Sağlık Politikası Ve Planlaması  </w:t>
            </w:r>
          </w:p>
          <w:p w14:paraId="1CDEE41A" w14:textId="275F55E7" w:rsidR="00F77C5B" w:rsidRPr="003D578F" w:rsidRDefault="00F77C5B" w:rsidP="00FA6E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D9D9A14" w14:textId="03988D83" w:rsidR="00F77C5B" w:rsidRPr="00C94725" w:rsidRDefault="00F77C5B" w:rsidP="00FA6E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63C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978" w:type="dxa"/>
          </w:tcPr>
          <w:p w14:paraId="6922B761" w14:textId="2B7EF3F9" w:rsidR="00F77C5B" w:rsidRPr="00C94725" w:rsidRDefault="00F77C5B" w:rsidP="00FA6E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61"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lal Kuşçu KARETEPE</w:t>
            </w:r>
          </w:p>
        </w:tc>
        <w:tc>
          <w:tcPr>
            <w:tcW w:w="1976" w:type="dxa"/>
          </w:tcPr>
          <w:p w14:paraId="3CFA20F4" w14:textId="21039263" w:rsidR="00F77C5B" w:rsidRPr="00C94725" w:rsidRDefault="00F77C5B" w:rsidP="00FA6E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61"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lal Kuşçu KARATEPE</w:t>
            </w:r>
          </w:p>
        </w:tc>
      </w:tr>
      <w:tr w:rsidR="00F77C5B" w:rsidRPr="00C94725" w14:paraId="0BF65197" w14:textId="77777777" w:rsidTr="00E167DD">
        <w:trPr>
          <w:trHeight w:val="857"/>
        </w:trPr>
        <w:tc>
          <w:tcPr>
            <w:tcW w:w="1513" w:type="dxa"/>
            <w:vMerge/>
          </w:tcPr>
          <w:p w14:paraId="661CAF51" w14:textId="77777777" w:rsidR="00F77C5B" w:rsidRDefault="00F77C5B" w:rsidP="00E270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14:paraId="125C96C2" w14:textId="77777777" w:rsidR="00F77C5B" w:rsidRPr="00C94725" w:rsidRDefault="00F77C5B" w:rsidP="00E270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EAFF5" w14:textId="445741FB" w:rsidR="00F77C5B" w:rsidRDefault="00F77C5B" w:rsidP="00E270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71" w:type="dxa"/>
          </w:tcPr>
          <w:p w14:paraId="18313BAC" w14:textId="5FC04EA2" w:rsidR="00F77C5B" w:rsidRPr="003D578F" w:rsidRDefault="00F77C5B" w:rsidP="00E2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8F">
              <w:rPr>
                <w:rFonts w:ascii="Times New Roman" w:hAnsi="Times New Roman" w:cs="Times New Roman"/>
                <w:color w:val="000000" w:themeColor="text1"/>
              </w:rPr>
              <w:t>Sağlık Yönetiminde Etik</w:t>
            </w:r>
          </w:p>
        </w:tc>
        <w:tc>
          <w:tcPr>
            <w:tcW w:w="1277" w:type="dxa"/>
          </w:tcPr>
          <w:p w14:paraId="33CAFE17" w14:textId="6F958B5E" w:rsidR="00F77C5B" w:rsidRPr="0007563C" w:rsidRDefault="00F77C5B" w:rsidP="00E270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63C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978" w:type="dxa"/>
          </w:tcPr>
          <w:p w14:paraId="0D829293" w14:textId="57109247" w:rsidR="00F77C5B" w:rsidRPr="00765C61" w:rsidRDefault="00F77C5B" w:rsidP="00E270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Hilal Kuşçu KARETEPE</w:t>
            </w:r>
          </w:p>
        </w:tc>
        <w:tc>
          <w:tcPr>
            <w:tcW w:w="1976" w:type="dxa"/>
          </w:tcPr>
          <w:p w14:paraId="653DB930" w14:textId="31C894D2" w:rsidR="00F77C5B" w:rsidRPr="00765C61" w:rsidRDefault="00F77C5B" w:rsidP="00E270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61"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lal Kuşçu KARATEPE</w:t>
            </w:r>
          </w:p>
        </w:tc>
      </w:tr>
      <w:tr w:rsidR="00E270FB" w:rsidRPr="00C94725" w14:paraId="2074AB94" w14:textId="77777777" w:rsidTr="00E167DD">
        <w:trPr>
          <w:trHeight w:val="699"/>
        </w:trPr>
        <w:tc>
          <w:tcPr>
            <w:tcW w:w="1513" w:type="dxa"/>
          </w:tcPr>
          <w:p w14:paraId="483C4F1E" w14:textId="24841331" w:rsidR="00E270FB" w:rsidRPr="004F75A8" w:rsidRDefault="00E270FB" w:rsidP="00E270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2.2024</w:t>
            </w:r>
          </w:p>
          <w:p w14:paraId="2F63ADC2" w14:textId="17DFDF1D" w:rsidR="00E270FB" w:rsidRPr="00C94725" w:rsidRDefault="00E270FB" w:rsidP="00E270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855" w:type="dxa"/>
          </w:tcPr>
          <w:p w14:paraId="3AAE7EDD" w14:textId="77777777" w:rsidR="00E270FB" w:rsidRPr="00C94725" w:rsidRDefault="00E270FB" w:rsidP="00E270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D9276" w14:textId="1EF5A209" w:rsidR="00E270FB" w:rsidRPr="00C94725" w:rsidRDefault="00E270FB" w:rsidP="00E270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A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71" w:type="dxa"/>
          </w:tcPr>
          <w:p w14:paraId="31D5CEC0" w14:textId="77777777" w:rsidR="00E270FB" w:rsidRPr="00C94725" w:rsidRDefault="00E270FB" w:rsidP="00E270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978BC" w14:textId="77777777" w:rsidR="00E270FB" w:rsidRPr="001408E0" w:rsidRDefault="00E270FB" w:rsidP="00E270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1408E0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ağlık Ekonomisi</w:t>
            </w:r>
          </w:p>
          <w:p w14:paraId="311CE8A2" w14:textId="51438AEB" w:rsidR="00E270FB" w:rsidRPr="00C94725" w:rsidRDefault="00E270FB" w:rsidP="00E270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D156D43" w14:textId="5349AE18" w:rsidR="00E270FB" w:rsidRPr="00C94725" w:rsidRDefault="00E270FB" w:rsidP="00E270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63C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978" w:type="dxa"/>
          </w:tcPr>
          <w:p w14:paraId="4CA8BAD7" w14:textId="77777777" w:rsidR="00E270FB" w:rsidRPr="00C94725" w:rsidRDefault="00E270FB" w:rsidP="00E270F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0D7815" w14:textId="0014A812" w:rsidR="00E270FB" w:rsidRPr="00C94725" w:rsidRDefault="00E270FB" w:rsidP="00E270F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ap TAŞKAYA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</w:tcPr>
          <w:p w14:paraId="33806579" w14:textId="77777777" w:rsidR="00E270FB" w:rsidRPr="00C94725" w:rsidRDefault="00E270FB" w:rsidP="00E270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4A82D" w14:textId="5FC1AFDE" w:rsidR="00E270FB" w:rsidRPr="00C94725" w:rsidRDefault="00E270FB" w:rsidP="00E270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ap TAŞKAYA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4AD4" w:rsidRPr="00C94725" w14:paraId="5DC03B8B" w14:textId="77777777" w:rsidTr="00EC28B8">
        <w:trPr>
          <w:trHeight w:val="744"/>
        </w:trPr>
        <w:tc>
          <w:tcPr>
            <w:tcW w:w="1513" w:type="dxa"/>
            <w:vMerge w:val="restart"/>
          </w:tcPr>
          <w:p w14:paraId="461E2893" w14:textId="4802E536" w:rsidR="00EE4AD4" w:rsidRPr="004F75A8" w:rsidRDefault="00EE4AD4" w:rsidP="00E270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2.2024</w:t>
            </w:r>
          </w:p>
          <w:p w14:paraId="594B81D0" w14:textId="626EA127" w:rsidR="00EE4AD4" w:rsidRPr="00C94725" w:rsidRDefault="00EE4AD4" w:rsidP="00E270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855" w:type="dxa"/>
          </w:tcPr>
          <w:p w14:paraId="2A35258C" w14:textId="77777777" w:rsidR="00EE4AD4" w:rsidRPr="00C94725" w:rsidRDefault="00EE4AD4" w:rsidP="00E270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A962E" w14:textId="59E447CC" w:rsidR="00EE4AD4" w:rsidRPr="00C94725" w:rsidRDefault="00EE4AD4" w:rsidP="00E270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71" w:type="dxa"/>
          </w:tcPr>
          <w:p w14:paraId="75064BF1" w14:textId="77777777" w:rsidR="00EE4AD4" w:rsidRPr="00C94725" w:rsidRDefault="00EE4AD4" w:rsidP="00E270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60750" w14:textId="0D9C483A" w:rsidR="00EE4AD4" w:rsidRPr="003D578F" w:rsidRDefault="00EE4AD4" w:rsidP="00E270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ılcı İlaç Kullanımı</w:t>
            </w:r>
          </w:p>
        </w:tc>
        <w:tc>
          <w:tcPr>
            <w:tcW w:w="1277" w:type="dxa"/>
          </w:tcPr>
          <w:p w14:paraId="5F1E3A0B" w14:textId="3F8B8D4C" w:rsidR="00EE4AD4" w:rsidRPr="00C94725" w:rsidRDefault="00EE4AD4" w:rsidP="00E270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63C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978" w:type="dxa"/>
          </w:tcPr>
          <w:p w14:paraId="67B8673C" w14:textId="77777777" w:rsidR="00EE4AD4" w:rsidRDefault="00EE4AD4" w:rsidP="00E270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D65B4" w14:textId="77777777" w:rsidR="00EE4AD4" w:rsidRDefault="00EE4AD4" w:rsidP="00E270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</w:p>
          <w:p w14:paraId="0BE3069F" w14:textId="22137C5D" w:rsidR="00EE4AD4" w:rsidRPr="00C94725" w:rsidRDefault="00EE4AD4" w:rsidP="00E270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C9472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.Seymen SEĞMENOĞLU</w:t>
            </w:r>
          </w:p>
        </w:tc>
        <w:tc>
          <w:tcPr>
            <w:tcW w:w="1976" w:type="dxa"/>
          </w:tcPr>
          <w:p w14:paraId="6096CAAF" w14:textId="77777777" w:rsidR="00EE4AD4" w:rsidRPr="00C94725" w:rsidRDefault="00EE4AD4" w:rsidP="00E270F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3BA89B" w14:textId="13EA7FAE" w:rsidR="00EE4AD4" w:rsidRPr="00C94725" w:rsidRDefault="00EE4AD4" w:rsidP="00E270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Pr="00D7366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M.Seymen SEĞMENOĞ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4AD4" w:rsidRPr="00C94725" w14:paraId="5A0AAD6B" w14:textId="77777777" w:rsidTr="00EC28B8">
        <w:trPr>
          <w:trHeight w:val="744"/>
        </w:trPr>
        <w:tc>
          <w:tcPr>
            <w:tcW w:w="1513" w:type="dxa"/>
            <w:vMerge/>
          </w:tcPr>
          <w:p w14:paraId="288D7266" w14:textId="77777777" w:rsidR="00EE4AD4" w:rsidRDefault="00EE4AD4" w:rsidP="005D2C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14:paraId="61E49715" w14:textId="77777777" w:rsidR="00EE4AD4" w:rsidRPr="00C94725" w:rsidRDefault="00EE4AD4" w:rsidP="005D2C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A7657" w14:textId="1984E782" w:rsidR="00EE4AD4" w:rsidRPr="00C94725" w:rsidRDefault="00EE4AD4" w:rsidP="005D2C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71" w:type="dxa"/>
          </w:tcPr>
          <w:p w14:paraId="1AB228C4" w14:textId="77777777" w:rsidR="00EE4AD4" w:rsidRPr="003D578F" w:rsidRDefault="00EE4AD4" w:rsidP="005D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8F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Sağlık Kurumlarında Kalite Yönetimi </w:t>
            </w:r>
            <w:r w:rsidRPr="003D5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D2A611" w14:textId="77777777" w:rsidR="00EE4AD4" w:rsidRPr="003D578F" w:rsidRDefault="00EE4AD4" w:rsidP="005D2C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ADCCA" w14:textId="77777777" w:rsidR="00EE4AD4" w:rsidRPr="00C94725" w:rsidRDefault="00EE4AD4" w:rsidP="005D2C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30534E3" w14:textId="0F39C33B" w:rsidR="00EE4AD4" w:rsidRPr="0007563C" w:rsidRDefault="00EE4AD4" w:rsidP="005D2C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63C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978" w:type="dxa"/>
          </w:tcPr>
          <w:p w14:paraId="79CA938C" w14:textId="360354DF" w:rsidR="00EE4AD4" w:rsidRDefault="00EE4AD4" w:rsidP="005D2C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ap TAŞKAYA</w:t>
            </w:r>
          </w:p>
        </w:tc>
        <w:tc>
          <w:tcPr>
            <w:tcW w:w="1976" w:type="dxa"/>
          </w:tcPr>
          <w:p w14:paraId="38DBCFD2" w14:textId="77777777" w:rsidR="00EE4AD4" w:rsidRDefault="00EE4AD4" w:rsidP="005D2C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14:paraId="6B8B4CB5" w14:textId="63C078D7" w:rsidR="00EE4AD4" w:rsidRPr="00C94725" w:rsidRDefault="00EE4AD4" w:rsidP="005D2C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ap TAŞKAYA</w:t>
            </w:r>
          </w:p>
        </w:tc>
      </w:tr>
      <w:tr w:rsidR="005D2C1A" w:rsidRPr="00C94725" w14:paraId="32F8D4C8" w14:textId="77777777" w:rsidTr="000906EA">
        <w:trPr>
          <w:trHeight w:val="1949"/>
        </w:trPr>
        <w:tc>
          <w:tcPr>
            <w:tcW w:w="1513" w:type="dxa"/>
          </w:tcPr>
          <w:p w14:paraId="66A5DD75" w14:textId="6A9C97E7" w:rsidR="005D2C1A" w:rsidRPr="004F75A8" w:rsidRDefault="005D2C1A" w:rsidP="005D2C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2.2024</w:t>
            </w:r>
          </w:p>
          <w:p w14:paraId="0211C4A5" w14:textId="4CD64117" w:rsidR="005D2C1A" w:rsidRPr="00C94725" w:rsidRDefault="005D2C1A" w:rsidP="005D2C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855" w:type="dxa"/>
          </w:tcPr>
          <w:p w14:paraId="4DBC355C" w14:textId="77777777" w:rsidR="005D2C1A" w:rsidRPr="00C94725" w:rsidRDefault="005D2C1A" w:rsidP="005D2C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7B3BC" w14:textId="4B20B378" w:rsidR="005D2C1A" w:rsidRPr="00C94725" w:rsidRDefault="005D2C1A" w:rsidP="005D2C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71" w:type="dxa"/>
          </w:tcPr>
          <w:p w14:paraId="703B603B" w14:textId="77777777" w:rsidR="005D2C1A" w:rsidRPr="003D578F" w:rsidRDefault="005D2C1A" w:rsidP="005D2C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E03CE" w14:textId="30E7B324" w:rsidR="005D2C1A" w:rsidRPr="003D578F" w:rsidRDefault="005D2C1A" w:rsidP="005D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8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tr-TR"/>
              </w:rPr>
              <w:t>Sağlık Kurumlarında Yönetim Muhasebesi</w:t>
            </w:r>
          </w:p>
        </w:tc>
        <w:tc>
          <w:tcPr>
            <w:tcW w:w="1277" w:type="dxa"/>
          </w:tcPr>
          <w:p w14:paraId="2C0D87F4" w14:textId="43D041B9" w:rsidR="005D2C1A" w:rsidRPr="00C94725" w:rsidRDefault="005D2C1A" w:rsidP="005D2C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63C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978" w:type="dxa"/>
          </w:tcPr>
          <w:p w14:paraId="27762149" w14:textId="77777777" w:rsidR="005D2C1A" w:rsidRPr="00C94725" w:rsidRDefault="005D2C1A" w:rsidP="005D2C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AEBD2A" w14:textId="79E7C781" w:rsidR="005D2C1A" w:rsidRPr="00C94725" w:rsidRDefault="005D2C1A" w:rsidP="005D2C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rem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 KEFE</w:t>
            </w:r>
          </w:p>
        </w:tc>
        <w:tc>
          <w:tcPr>
            <w:tcW w:w="1976" w:type="dxa"/>
          </w:tcPr>
          <w:p w14:paraId="4BDDA5D6" w14:textId="77777777" w:rsidR="005D2C1A" w:rsidRPr="00C94725" w:rsidRDefault="005D2C1A" w:rsidP="005D2C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A4369" w14:textId="112FD3E5" w:rsidR="005D2C1A" w:rsidRPr="00C94725" w:rsidRDefault="005D2C1A" w:rsidP="005D2C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rem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 KEFE</w:t>
            </w:r>
          </w:p>
        </w:tc>
      </w:tr>
    </w:tbl>
    <w:p w14:paraId="382EDAB6" w14:textId="77777777" w:rsidR="009F3F17" w:rsidRPr="00355719" w:rsidRDefault="009F3F17" w:rsidP="009F3F17">
      <w:pPr>
        <w:spacing w:after="0"/>
        <w:rPr>
          <w:sz w:val="20"/>
          <w:szCs w:val="20"/>
        </w:rPr>
      </w:pPr>
    </w:p>
    <w:p w14:paraId="673FD3BC" w14:textId="77777777" w:rsidR="009F3F17" w:rsidRPr="00355719" w:rsidRDefault="009F3F17" w:rsidP="00482885">
      <w:pPr>
        <w:spacing w:after="0"/>
        <w:rPr>
          <w:sz w:val="20"/>
          <w:szCs w:val="20"/>
        </w:rPr>
      </w:pPr>
    </w:p>
    <w:sectPr w:rsidR="009F3F17" w:rsidRPr="00355719" w:rsidSect="003964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DDB06" w14:textId="77777777" w:rsidR="00AF7BBA" w:rsidRDefault="00AF7BBA" w:rsidP="00F66C02">
      <w:pPr>
        <w:spacing w:after="0" w:line="240" w:lineRule="auto"/>
      </w:pPr>
      <w:r>
        <w:separator/>
      </w:r>
    </w:p>
  </w:endnote>
  <w:endnote w:type="continuationSeparator" w:id="0">
    <w:p w14:paraId="252389EC" w14:textId="77777777" w:rsidR="00AF7BBA" w:rsidRDefault="00AF7BBA" w:rsidP="00F6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B8C10" w14:textId="77777777" w:rsidR="00AF7BBA" w:rsidRDefault="00AF7BBA" w:rsidP="00F66C02">
      <w:pPr>
        <w:spacing w:after="0" w:line="240" w:lineRule="auto"/>
      </w:pPr>
      <w:r>
        <w:separator/>
      </w:r>
    </w:p>
  </w:footnote>
  <w:footnote w:type="continuationSeparator" w:id="0">
    <w:p w14:paraId="506E6926" w14:textId="77777777" w:rsidR="00AF7BBA" w:rsidRDefault="00AF7BBA" w:rsidP="00F66C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CF4"/>
    <w:rsid w:val="0001103B"/>
    <w:rsid w:val="00011051"/>
    <w:rsid w:val="00013D51"/>
    <w:rsid w:val="00021BB3"/>
    <w:rsid w:val="000348B4"/>
    <w:rsid w:val="00052B96"/>
    <w:rsid w:val="00061A93"/>
    <w:rsid w:val="00065451"/>
    <w:rsid w:val="00080DB0"/>
    <w:rsid w:val="000A06BD"/>
    <w:rsid w:val="000C1F26"/>
    <w:rsid w:val="000E70ED"/>
    <w:rsid w:val="000F750C"/>
    <w:rsid w:val="00100F0A"/>
    <w:rsid w:val="001039D3"/>
    <w:rsid w:val="00113B91"/>
    <w:rsid w:val="001155FA"/>
    <w:rsid w:val="00125C2C"/>
    <w:rsid w:val="00140B61"/>
    <w:rsid w:val="00163B78"/>
    <w:rsid w:val="00164CA8"/>
    <w:rsid w:val="00173049"/>
    <w:rsid w:val="00180AF3"/>
    <w:rsid w:val="001B6F7D"/>
    <w:rsid w:val="001D0396"/>
    <w:rsid w:val="001F72ED"/>
    <w:rsid w:val="00202EA8"/>
    <w:rsid w:val="0020482A"/>
    <w:rsid w:val="00232421"/>
    <w:rsid w:val="00237A35"/>
    <w:rsid w:val="00253C57"/>
    <w:rsid w:val="002617BB"/>
    <w:rsid w:val="0027736D"/>
    <w:rsid w:val="00286198"/>
    <w:rsid w:val="002A0C9D"/>
    <w:rsid w:val="002B6C7F"/>
    <w:rsid w:val="00306DD5"/>
    <w:rsid w:val="00320290"/>
    <w:rsid w:val="0034067A"/>
    <w:rsid w:val="00355719"/>
    <w:rsid w:val="003609A1"/>
    <w:rsid w:val="00367692"/>
    <w:rsid w:val="00394936"/>
    <w:rsid w:val="003964E5"/>
    <w:rsid w:val="003976BF"/>
    <w:rsid w:val="003B2060"/>
    <w:rsid w:val="003D578F"/>
    <w:rsid w:val="003D7A94"/>
    <w:rsid w:val="00402EC8"/>
    <w:rsid w:val="00437C12"/>
    <w:rsid w:val="00475163"/>
    <w:rsid w:val="00482885"/>
    <w:rsid w:val="00490A09"/>
    <w:rsid w:val="00492FFA"/>
    <w:rsid w:val="00497E7D"/>
    <w:rsid w:val="004A7074"/>
    <w:rsid w:val="004C15FD"/>
    <w:rsid w:val="004E5AD9"/>
    <w:rsid w:val="004F75A8"/>
    <w:rsid w:val="00512CB7"/>
    <w:rsid w:val="00523673"/>
    <w:rsid w:val="00526E65"/>
    <w:rsid w:val="00562841"/>
    <w:rsid w:val="00590CF9"/>
    <w:rsid w:val="005956BB"/>
    <w:rsid w:val="005B02E2"/>
    <w:rsid w:val="005D2C1A"/>
    <w:rsid w:val="00600271"/>
    <w:rsid w:val="00616880"/>
    <w:rsid w:val="006215D7"/>
    <w:rsid w:val="0063799C"/>
    <w:rsid w:val="00672D83"/>
    <w:rsid w:val="00692D8D"/>
    <w:rsid w:val="006A3273"/>
    <w:rsid w:val="006C08A0"/>
    <w:rsid w:val="006C6730"/>
    <w:rsid w:val="006D139D"/>
    <w:rsid w:val="006D3327"/>
    <w:rsid w:val="006D48CC"/>
    <w:rsid w:val="006E3185"/>
    <w:rsid w:val="006F4F8F"/>
    <w:rsid w:val="00707AEC"/>
    <w:rsid w:val="0071208A"/>
    <w:rsid w:val="00733BE4"/>
    <w:rsid w:val="00750ED8"/>
    <w:rsid w:val="00765C61"/>
    <w:rsid w:val="007752D6"/>
    <w:rsid w:val="007C0A4F"/>
    <w:rsid w:val="007E3BD7"/>
    <w:rsid w:val="00815237"/>
    <w:rsid w:val="008201B1"/>
    <w:rsid w:val="00845EB7"/>
    <w:rsid w:val="008473AE"/>
    <w:rsid w:val="00857CF4"/>
    <w:rsid w:val="008649E6"/>
    <w:rsid w:val="00892AB4"/>
    <w:rsid w:val="008C4F79"/>
    <w:rsid w:val="008C5D0F"/>
    <w:rsid w:val="00913C06"/>
    <w:rsid w:val="00920877"/>
    <w:rsid w:val="0095663E"/>
    <w:rsid w:val="00964D17"/>
    <w:rsid w:val="0097174E"/>
    <w:rsid w:val="009F3F17"/>
    <w:rsid w:val="00A22007"/>
    <w:rsid w:val="00A27ABD"/>
    <w:rsid w:val="00A30A0C"/>
    <w:rsid w:val="00A44499"/>
    <w:rsid w:val="00A51531"/>
    <w:rsid w:val="00A61402"/>
    <w:rsid w:val="00A632E8"/>
    <w:rsid w:val="00A7397D"/>
    <w:rsid w:val="00AB5A16"/>
    <w:rsid w:val="00AD6867"/>
    <w:rsid w:val="00AF7BBA"/>
    <w:rsid w:val="00B312C9"/>
    <w:rsid w:val="00B3537D"/>
    <w:rsid w:val="00B35FD0"/>
    <w:rsid w:val="00B959A1"/>
    <w:rsid w:val="00B95F40"/>
    <w:rsid w:val="00B97F84"/>
    <w:rsid w:val="00BC2533"/>
    <w:rsid w:val="00BC3396"/>
    <w:rsid w:val="00BC6005"/>
    <w:rsid w:val="00BC611B"/>
    <w:rsid w:val="00C02158"/>
    <w:rsid w:val="00C12638"/>
    <w:rsid w:val="00C26D90"/>
    <w:rsid w:val="00C30868"/>
    <w:rsid w:val="00C94725"/>
    <w:rsid w:val="00CA44BB"/>
    <w:rsid w:val="00CB1424"/>
    <w:rsid w:val="00CB5BCA"/>
    <w:rsid w:val="00CD1566"/>
    <w:rsid w:val="00CE0FB9"/>
    <w:rsid w:val="00D00D6A"/>
    <w:rsid w:val="00D26107"/>
    <w:rsid w:val="00D2651B"/>
    <w:rsid w:val="00D37F86"/>
    <w:rsid w:val="00D42DA4"/>
    <w:rsid w:val="00D527B7"/>
    <w:rsid w:val="00D73668"/>
    <w:rsid w:val="00D84774"/>
    <w:rsid w:val="00DB0940"/>
    <w:rsid w:val="00DD003E"/>
    <w:rsid w:val="00DD1EB1"/>
    <w:rsid w:val="00DE5AEC"/>
    <w:rsid w:val="00DF79B6"/>
    <w:rsid w:val="00E00BA0"/>
    <w:rsid w:val="00E05245"/>
    <w:rsid w:val="00E10952"/>
    <w:rsid w:val="00E11D3B"/>
    <w:rsid w:val="00E23E1D"/>
    <w:rsid w:val="00E270FB"/>
    <w:rsid w:val="00E33573"/>
    <w:rsid w:val="00E33C6D"/>
    <w:rsid w:val="00E844DC"/>
    <w:rsid w:val="00EA2F47"/>
    <w:rsid w:val="00EC28B8"/>
    <w:rsid w:val="00EE0140"/>
    <w:rsid w:val="00EE4AD4"/>
    <w:rsid w:val="00EE775F"/>
    <w:rsid w:val="00EF347A"/>
    <w:rsid w:val="00F240C6"/>
    <w:rsid w:val="00F27ABF"/>
    <w:rsid w:val="00F366F8"/>
    <w:rsid w:val="00F533C4"/>
    <w:rsid w:val="00F55AC7"/>
    <w:rsid w:val="00F55DB7"/>
    <w:rsid w:val="00F66C02"/>
    <w:rsid w:val="00F71F2C"/>
    <w:rsid w:val="00F77C5B"/>
    <w:rsid w:val="00FA6E76"/>
    <w:rsid w:val="00FB13B7"/>
    <w:rsid w:val="00FB2B3E"/>
    <w:rsid w:val="00FB36BF"/>
    <w:rsid w:val="00FB3984"/>
    <w:rsid w:val="00FC6828"/>
    <w:rsid w:val="00FC7EC6"/>
    <w:rsid w:val="00FE1419"/>
    <w:rsid w:val="00FF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68564"/>
  <w15:docId w15:val="{FD568764-8CAE-4DFF-8EAA-68681E15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C61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F66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66C02"/>
    <w:rPr>
      <w:noProof/>
    </w:rPr>
  </w:style>
  <w:style w:type="paragraph" w:styleId="AltBilgi">
    <w:name w:val="footer"/>
    <w:basedOn w:val="Normal"/>
    <w:link w:val="AltBilgiChar"/>
    <w:uiPriority w:val="99"/>
    <w:semiHidden/>
    <w:unhideWhenUsed/>
    <w:rsid w:val="00F66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66C02"/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48B4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48B4"/>
    <w:rPr>
      <w:rFonts w:ascii="Calibri" w:hAnsi="Calibri" w:cs="Calibr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11867-5C74-4263-91BA-9B958A38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RAP TAŞKAYA</cp:lastModifiedBy>
  <cp:revision>8</cp:revision>
  <cp:lastPrinted>2021-11-04T09:29:00Z</cp:lastPrinted>
  <dcterms:created xsi:type="dcterms:W3CDTF">2024-02-12T08:32:00Z</dcterms:created>
  <dcterms:modified xsi:type="dcterms:W3CDTF">2024-02-12T09:09:00Z</dcterms:modified>
</cp:coreProperties>
</file>